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12" w:rsidRDefault="007B7E26" w:rsidP="00AB7A41">
      <w:pPr>
        <w:spacing w:after="0"/>
        <w:rPr>
          <w:b/>
          <w:sz w:val="32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9264" behindDoc="1" locked="1" layoutInCell="1" allowOverlap="1" wp14:anchorId="2BD88087" wp14:editId="2BC7775D">
            <wp:simplePos x="0" y="0"/>
            <wp:positionH relativeFrom="page">
              <wp:posOffset>5064760</wp:posOffset>
            </wp:positionH>
            <wp:positionV relativeFrom="page">
              <wp:posOffset>76200</wp:posOffset>
            </wp:positionV>
            <wp:extent cx="2494280" cy="187515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A41" w:rsidRPr="00AB7A41">
        <w:rPr>
          <w:b/>
          <w:sz w:val="32"/>
        </w:rPr>
        <w:t>Open Access Fee</w:t>
      </w:r>
      <w:r w:rsidR="00FD7344">
        <w:rPr>
          <w:b/>
          <w:sz w:val="32"/>
        </w:rPr>
        <w:t>s -</w:t>
      </w:r>
      <w:r w:rsidR="00AB7A41" w:rsidRPr="00AB7A41">
        <w:rPr>
          <w:b/>
          <w:sz w:val="32"/>
        </w:rPr>
        <w:t xml:space="preserve"> Claim Form</w:t>
      </w: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123"/>
        <w:gridCol w:w="8333"/>
      </w:tblGrid>
      <w:tr w:rsidR="0092562D" w:rsidTr="006C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:rsidR="0092562D" w:rsidRDefault="000E0263" w:rsidP="00AB7A4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ntact</w:t>
            </w:r>
            <w:r w:rsidR="0092562D" w:rsidRPr="00D11A80">
              <w:rPr>
                <w:b w:val="0"/>
                <w:sz w:val="28"/>
              </w:rPr>
              <w:t xml:space="preserve"> Details</w:t>
            </w:r>
          </w:p>
        </w:tc>
      </w:tr>
      <w:tr w:rsidR="0092562D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2562D" w:rsidRDefault="0092562D" w:rsidP="0092562D">
            <w:pPr>
              <w:rPr>
                <w:b/>
                <w:sz w:val="28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9468" w:type="dxa"/>
          </w:tcPr>
          <w:p w:rsidR="0092562D" w:rsidRPr="006B43A1" w:rsidRDefault="00B64B33" w:rsidP="005B0C0B">
            <w:pPr>
              <w:tabs>
                <w:tab w:val="left" w:pos="4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7461473"/>
                <w:placeholder>
                  <w:docPart w:val="2C995E38DA7049D997CB13F6BF9CE9ED"/>
                </w:placeholder>
                <w:showingPlcHdr/>
                <w:text/>
              </w:sdtPr>
              <w:sdtEndPr/>
              <w:sdtContent>
                <w:r w:rsidR="005B0C0B" w:rsidRPr="00196FA2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92562D" w:rsidTr="006C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2562D" w:rsidRDefault="0092562D" w:rsidP="0092562D">
            <w:pPr>
              <w:rPr>
                <w:b/>
                <w:sz w:val="28"/>
              </w:rPr>
            </w:pPr>
            <w:r>
              <w:rPr>
                <w:sz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-237254203"/>
            <w:placeholder>
              <w:docPart w:val="A0BEB00EC13D4483BACD7FD8041FA329"/>
            </w:placeholder>
            <w:showingPlcHdr/>
            <w:text/>
          </w:sdtPr>
          <w:sdtEndPr/>
          <w:sdtContent>
            <w:tc>
              <w:tcPr>
                <w:tcW w:w="9468" w:type="dxa"/>
              </w:tcPr>
              <w:p w:rsidR="0092562D" w:rsidRPr="006B43A1" w:rsidRDefault="005B0C0B" w:rsidP="005B0C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196FA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7B7E26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B7E26" w:rsidRDefault="007B7E26" w:rsidP="0092562D">
            <w:pPr>
              <w:rPr>
                <w:sz w:val="24"/>
              </w:rPr>
            </w:pPr>
            <w:r>
              <w:rPr>
                <w:sz w:val="24"/>
              </w:rPr>
              <w:t>School/Department</w:t>
            </w:r>
          </w:p>
        </w:tc>
        <w:sdt>
          <w:sdtPr>
            <w:rPr>
              <w:sz w:val="24"/>
              <w:szCs w:val="24"/>
            </w:rPr>
            <w:id w:val="-394428763"/>
            <w:placeholder>
              <w:docPart w:val="C0F59E867651403B8A4591E7A08DE4A1"/>
            </w:placeholder>
            <w:showingPlcHdr/>
            <w:text/>
          </w:sdtPr>
          <w:sdtEndPr/>
          <w:sdtContent>
            <w:tc>
              <w:tcPr>
                <w:tcW w:w="9468" w:type="dxa"/>
              </w:tcPr>
              <w:p w:rsidR="007B7E26" w:rsidRPr="006B43A1" w:rsidRDefault="005B0C0B" w:rsidP="005B0C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196FA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92562D" w:rsidTr="006C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2562D" w:rsidRDefault="0092562D" w:rsidP="0092562D">
            <w:pPr>
              <w:rPr>
                <w:b/>
                <w:sz w:val="28"/>
              </w:rPr>
            </w:pPr>
            <w:r>
              <w:rPr>
                <w:sz w:val="24"/>
              </w:rPr>
              <w:t>Date</w:t>
            </w:r>
            <w:r w:rsidR="007E50D5">
              <w:rPr>
                <w:sz w:val="24"/>
              </w:rPr>
              <w:t xml:space="preserve"> of Claim</w:t>
            </w:r>
          </w:p>
        </w:tc>
        <w:sdt>
          <w:sdtPr>
            <w:id w:val="-1324896824"/>
            <w:placeholder>
              <w:docPart w:val="643D078385DE481E9C4C40E9DFC79FB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b/>
              <w:sz w:val="28"/>
            </w:rPr>
          </w:sdtEndPr>
          <w:sdtContent>
            <w:tc>
              <w:tcPr>
                <w:tcW w:w="9468" w:type="dxa"/>
              </w:tcPr>
              <w:p w:rsidR="0092562D" w:rsidRDefault="000E0263" w:rsidP="00AB7A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>
                  <w:rPr>
                    <w:rStyle w:val="PlaceholderText"/>
                  </w:rPr>
                  <w:t>e</w:t>
                </w:r>
                <w:r w:rsidR="00C22520">
                  <w:rPr>
                    <w:rStyle w:val="PlaceholderText"/>
                  </w:rPr>
                  <w:t>n</w:t>
                </w:r>
                <w:r w:rsidR="00C22520" w:rsidRPr="00196FA2">
                  <w:rPr>
                    <w:rStyle w:val="PlaceholderText"/>
                  </w:rPr>
                  <w:t>ter a date</w:t>
                </w:r>
              </w:p>
            </w:tc>
          </w:sdtContent>
        </w:sdt>
      </w:tr>
    </w:tbl>
    <w:p w:rsidR="0092562D" w:rsidRPr="00D45931" w:rsidRDefault="0092562D" w:rsidP="00AB7A41">
      <w:pPr>
        <w:spacing w:after="0"/>
        <w:rPr>
          <w:b/>
          <w:sz w:val="12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696"/>
        <w:gridCol w:w="4380"/>
        <w:gridCol w:w="3280"/>
        <w:gridCol w:w="1100"/>
      </w:tblGrid>
      <w:tr w:rsidR="0092562D" w:rsidRPr="007E50D5" w:rsidTr="006C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</w:tcPr>
          <w:p w:rsidR="0092562D" w:rsidRPr="007E50D5" w:rsidRDefault="0092562D" w:rsidP="00AB7A41">
            <w:pPr>
              <w:rPr>
                <w:b w:val="0"/>
                <w:sz w:val="28"/>
              </w:rPr>
            </w:pPr>
            <w:r w:rsidRPr="007E50D5">
              <w:rPr>
                <w:b w:val="0"/>
                <w:sz w:val="28"/>
              </w:rPr>
              <w:t>Paper</w:t>
            </w:r>
            <w:r w:rsidR="00FD7344" w:rsidRPr="007E50D5">
              <w:rPr>
                <w:b w:val="0"/>
                <w:sz w:val="28"/>
              </w:rPr>
              <w:t xml:space="preserve"> Details</w:t>
            </w:r>
            <w:r w:rsidRPr="007E50D5">
              <w:rPr>
                <w:b w:val="0"/>
                <w:sz w:val="28"/>
              </w:rPr>
              <w:t xml:space="preserve"> </w:t>
            </w:r>
          </w:p>
        </w:tc>
      </w:tr>
      <w:tr w:rsidR="00D45931" w:rsidRPr="007E50D5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45931" w:rsidRPr="007E50D5" w:rsidRDefault="00D45931" w:rsidP="00AB7A41">
            <w:pPr>
              <w:rPr>
                <w:sz w:val="24"/>
                <w:szCs w:val="24"/>
              </w:rPr>
            </w:pPr>
            <w:r w:rsidRPr="007E50D5">
              <w:rPr>
                <w:sz w:val="24"/>
                <w:szCs w:val="24"/>
              </w:rPr>
              <w:t>Type of Paper</w:t>
            </w:r>
          </w:p>
        </w:tc>
        <w:tc>
          <w:tcPr>
            <w:tcW w:w="4380" w:type="dxa"/>
          </w:tcPr>
          <w:p w:rsidR="00D45931" w:rsidRPr="007E50D5" w:rsidRDefault="00B64B33" w:rsidP="00FD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0810418"/>
                <w:placeholder>
                  <w:docPart w:val="C5294D2B602049D394966B845CC8CCA2"/>
                </w:placeholder>
                <w:showingPlcHdr/>
                <w:dropDownList>
                  <w:listItem w:displayText="Research Paper" w:value="Research Paper"/>
                  <w:listItem w:displayText="Systematic Review" w:value="Systematic Review"/>
                  <w:listItem w:displayText="Non-commisioned Review" w:value="Non-commisioned Review"/>
                  <w:listItem w:displayText="Other" w:value="Other"/>
                </w:dropDownList>
              </w:sdtPr>
              <w:sdtEndPr/>
              <w:sdtContent>
                <w:r w:rsidR="000E0263">
                  <w:rPr>
                    <w:rStyle w:val="PlaceholderText"/>
                    <w:sz w:val="24"/>
                    <w:szCs w:val="24"/>
                  </w:rPr>
                  <w:t>c</w:t>
                </w:r>
                <w:r w:rsidR="00D45931" w:rsidRPr="007E50D5">
                  <w:rPr>
                    <w:rStyle w:val="PlaceholderText"/>
                    <w:sz w:val="24"/>
                    <w:szCs w:val="24"/>
                  </w:rPr>
                  <w:t xml:space="preserve">hoose </w:t>
                </w:r>
                <w:r w:rsidR="00FD7344" w:rsidRPr="007E50D5">
                  <w:rPr>
                    <w:rStyle w:val="PlaceholderText"/>
                    <w:sz w:val="24"/>
                    <w:szCs w:val="24"/>
                  </w:rPr>
                  <w:t>paper typ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806080992"/>
            <w:placeholder>
              <w:docPart w:val="71C5667D8B524251A023D52A2FC3DD38"/>
            </w:placeholder>
            <w:showingPlcHdr/>
            <w:text/>
          </w:sdtPr>
          <w:sdtEndPr/>
          <w:sdtContent>
            <w:tc>
              <w:tcPr>
                <w:tcW w:w="4380" w:type="dxa"/>
                <w:gridSpan w:val="2"/>
              </w:tcPr>
              <w:p w:rsidR="00D45931" w:rsidRPr="007E50D5" w:rsidRDefault="000E0263" w:rsidP="007E50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="007E50D5">
                  <w:rPr>
                    <w:rStyle w:val="PlaceholderText"/>
                  </w:rPr>
                  <w:t>nter other details</w:t>
                </w:r>
              </w:p>
            </w:tc>
          </w:sdtContent>
        </w:sdt>
      </w:tr>
      <w:tr w:rsidR="00771EC4" w:rsidRPr="007E50D5" w:rsidTr="006C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EC4" w:rsidRPr="007E50D5" w:rsidRDefault="00771EC4" w:rsidP="00AB7A41">
            <w:pPr>
              <w:rPr>
                <w:sz w:val="24"/>
                <w:szCs w:val="24"/>
              </w:rPr>
            </w:pPr>
            <w:r w:rsidRPr="007E50D5">
              <w:rPr>
                <w:sz w:val="24"/>
                <w:szCs w:val="24"/>
              </w:rPr>
              <w:t>Current Status</w:t>
            </w:r>
          </w:p>
        </w:tc>
        <w:tc>
          <w:tcPr>
            <w:tcW w:w="4380" w:type="dxa"/>
          </w:tcPr>
          <w:p w:rsidR="00771EC4" w:rsidRPr="007E50D5" w:rsidRDefault="00B64B33" w:rsidP="00AB7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7889490"/>
                <w:placeholder>
                  <w:docPart w:val="693A5667E35047F082FD83F8C7F877CD"/>
                </w:placeholder>
                <w:showingPlcHdr/>
                <w:dropDownList>
                  <w:listItem w:displayText="Accepted" w:value="Accepted"/>
                  <w:listItem w:displayText="Published" w:value="Published"/>
                  <w:listItem w:displayText="Submitted" w:value="Submitted"/>
                  <w:listItem w:displayText="Other" w:value="Other"/>
                </w:dropDownList>
              </w:sdtPr>
              <w:sdtEndPr/>
              <w:sdtContent>
                <w:r w:rsidR="000E0263">
                  <w:rPr>
                    <w:rStyle w:val="PlaceholderText"/>
                    <w:sz w:val="24"/>
                    <w:szCs w:val="24"/>
                  </w:rPr>
                  <w:t>c</w:t>
                </w:r>
                <w:r w:rsidR="00771EC4" w:rsidRPr="007E50D5">
                  <w:rPr>
                    <w:rStyle w:val="PlaceholderText"/>
                    <w:sz w:val="24"/>
                    <w:szCs w:val="24"/>
                  </w:rPr>
                  <w:t>hoose paper status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69800014"/>
            <w:placeholder>
              <w:docPart w:val="CDBED4EC9BA843FDB44720A3974B5DF0"/>
            </w:placeholder>
            <w:showingPlcHdr/>
            <w:text/>
          </w:sdtPr>
          <w:sdtEndPr/>
          <w:sdtContent>
            <w:tc>
              <w:tcPr>
                <w:tcW w:w="4380" w:type="dxa"/>
                <w:gridSpan w:val="2"/>
              </w:tcPr>
              <w:p w:rsidR="00771EC4" w:rsidRPr="007E50D5" w:rsidRDefault="000E0263" w:rsidP="007E50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="007E50D5">
                  <w:rPr>
                    <w:rStyle w:val="PlaceholderText"/>
                  </w:rPr>
                  <w:t>nter other details</w:t>
                </w:r>
              </w:p>
            </w:tc>
          </w:sdtContent>
        </w:sdt>
      </w:tr>
      <w:tr w:rsidR="0092562D" w:rsidRPr="007E50D5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2562D" w:rsidRPr="007E50D5" w:rsidRDefault="0092562D" w:rsidP="00AB7A41">
            <w:pPr>
              <w:rPr>
                <w:sz w:val="24"/>
                <w:szCs w:val="24"/>
              </w:rPr>
            </w:pPr>
            <w:r w:rsidRPr="007E50D5">
              <w:rPr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-2090447811"/>
            <w:placeholder>
              <w:docPart w:val="B4DB5F2FBFCF4F2C8A09487EC63598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760" w:type="dxa"/>
                <w:gridSpan w:val="3"/>
              </w:tcPr>
              <w:p w:rsidR="0092562D" w:rsidRPr="007E50D5" w:rsidRDefault="000E0263" w:rsidP="00FD734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e</w:t>
                </w:r>
                <w:r w:rsidR="00FD7344" w:rsidRPr="007E50D5">
                  <w:rPr>
                    <w:rStyle w:val="PlaceholderText"/>
                    <w:sz w:val="24"/>
                    <w:szCs w:val="24"/>
                  </w:rPr>
                  <w:t>n</w:t>
                </w:r>
                <w:r w:rsidR="00D45931" w:rsidRPr="007E50D5">
                  <w:rPr>
                    <w:rStyle w:val="PlaceholderText"/>
                    <w:sz w:val="24"/>
                    <w:szCs w:val="24"/>
                  </w:rPr>
                  <w:t>ter a date</w:t>
                </w:r>
              </w:p>
            </w:tc>
          </w:sdtContent>
        </w:sdt>
      </w:tr>
      <w:tr w:rsidR="0092562D" w:rsidRPr="007E50D5" w:rsidTr="000E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:rsidR="0092562D" w:rsidRPr="007E50D5" w:rsidRDefault="0092562D" w:rsidP="00AB7A41">
            <w:pPr>
              <w:rPr>
                <w:sz w:val="24"/>
                <w:szCs w:val="24"/>
              </w:rPr>
            </w:pPr>
            <w:r w:rsidRPr="007E50D5">
              <w:rPr>
                <w:sz w:val="24"/>
                <w:szCs w:val="24"/>
              </w:rPr>
              <w:t xml:space="preserve">Have you uploaded your Final </w:t>
            </w:r>
            <w:r w:rsidR="000E0263">
              <w:rPr>
                <w:sz w:val="24"/>
                <w:szCs w:val="24"/>
              </w:rPr>
              <w:t xml:space="preserve">Accepted </w:t>
            </w:r>
            <w:r w:rsidRPr="007E50D5">
              <w:rPr>
                <w:sz w:val="24"/>
                <w:szCs w:val="24"/>
              </w:rPr>
              <w:t>Manuscript to QMRO?</w:t>
            </w:r>
          </w:p>
        </w:tc>
        <w:sdt>
          <w:sdtPr>
            <w:rPr>
              <w:sz w:val="24"/>
              <w:szCs w:val="24"/>
            </w:rPr>
            <w:id w:val="-415167944"/>
            <w:placeholder>
              <w:docPart w:val="DB4B1DD645804242A1266EBDF07A589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00" w:type="dxa"/>
              </w:tcPr>
              <w:p w:rsidR="0092562D" w:rsidRPr="007E50D5" w:rsidRDefault="00FD7344" w:rsidP="00FD73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7E50D5">
                  <w:rPr>
                    <w:rStyle w:val="PlaceholderText"/>
                    <w:sz w:val="24"/>
                    <w:szCs w:val="24"/>
                  </w:rPr>
                  <w:t>?</w:t>
                </w:r>
              </w:p>
            </w:tc>
          </w:sdtContent>
        </w:sdt>
      </w:tr>
    </w:tbl>
    <w:p w:rsidR="0092562D" w:rsidRPr="006164BD" w:rsidRDefault="0092562D" w:rsidP="00AB7A41">
      <w:pPr>
        <w:spacing w:after="0"/>
        <w:rPr>
          <w:b/>
          <w:sz w:val="12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002"/>
        <w:gridCol w:w="694"/>
        <w:gridCol w:w="1423"/>
        <w:gridCol w:w="1701"/>
        <w:gridCol w:w="1700"/>
        <w:gridCol w:w="2691"/>
        <w:gridCol w:w="1245"/>
      </w:tblGrid>
      <w:tr w:rsidR="00D45931" w:rsidTr="006C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gridSpan w:val="7"/>
          </w:tcPr>
          <w:p w:rsidR="00D45931" w:rsidRPr="00D45931" w:rsidRDefault="00D45931" w:rsidP="00AB7A41">
            <w:pPr>
              <w:rPr>
                <w:sz w:val="28"/>
              </w:rPr>
            </w:pPr>
            <w:r w:rsidRPr="00D11A80">
              <w:rPr>
                <w:b w:val="0"/>
                <w:sz w:val="28"/>
              </w:rPr>
              <w:t>Research Funding</w:t>
            </w:r>
          </w:p>
        </w:tc>
      </w:tr>
      <w:tr w:rsidR="007E50D5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3"/>
          </w:tcPr>
          <w:p w:rsidR="00D45931" w:rsidRDefault="00D45931" w:rsidP="00AB7A41">
            <w:pPr>
              <w:rPr>
                <w:sz w:val="24"/>
              </w:rPr>
            </w:pPr>
            <w:r>
              <w:rPr>
                <w:sz w:val="24"/>
              </w:rPr>
              <w:t xml:space="preserve">Was the Research Funded? </w:t>
            </w:r>
          </w:p>
        </w:tc>
        <w:sdt>
          <w:sdtPr>
            <w:id w:val="-1646961551"/>
            <w:placeholder>
              <w:docPart w:val="24D70C2652584B0C8473F32788137C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gridSpan w:val="4"/>
              </w:tcPr>
              <w:p w:rsidR="00D45931" w:rsidRDefault="00FD7344" w:rsidP="00FD734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?</w:t>
                </w:r>
              </w:p>
            </w:tc>
          </w:sdtContent>
        </w:sdt>
      </w:tr>
      <w:tr w:rsidR="00D45931" w:rsidTr="006C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7"/>
          </w:tcPr>
          <w:p w:rsidR="00D45931" w:rsidRDefault="00D45931" w:rsidP="00AB7A41">
            <w:pPr>
              <w:rPr>
                <w:sz w:val="24"/>
              </w:rPr>
            </w:pPr>
            <w:r>
              <w:rPr>
                <w:sz w:val="24"/>
              </w:rPr>
              <w:t>If yes please provide funding details</w:t>
            </w:r>
          </w:p>
        </w:tc>
      </w:tr>
      <w:tr w:rsidR="007E50D5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D45931" w:rsidRDefault="00D45931" w:rsidP="00AB7A41">
            <w:pPr>
              <w:rPr>
                <w:sz w:val="24"/>
              </w:rPr>
            </w:pPr>
            <w:r>
              <w:rPr>
                <w:sz w:val="24"/>
              </w:rPr>
              <w:t>Funder</w:t>
            </w:r>
          </w:p>
        </w:tc>
        <w:tc>
          <w:tcPr>
            <w:tcW w:w="2117" w:type="dxa"/>
            <w:gridSpan w:val="2"/>
          </w:tcPr>
          <w:p w:rsidR="00D45931" w:rsidRDefault="00B64B33" w:rsidP="0073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id w:val="-8834952"/>
                <w:placeholder>
                  <w:docPart w:val="43B628CFE34D48AA84ECA2D69F6F6CDC"/>
                </w:placeholder>
                <w:showingPlcHdr/>
                <w:dropDownList>
                  <w:listItem w:displayText="Arthritis Research UK" w:value="Arthritis Research UK"/>
                  <w:listItem w:displayText="Arts and Humanities Research Council (AHRC)" w:value="Arts and Humanities Research Council (AHRC)"/>
                  <w:listItem w:displayText="Biotechnology and Biological Sciences Research Council (BBSRC)" w:value="Biotechnology and Biological Sciences Research Council (BBSRC)"/>
                  <w:listItem w:displayText="Bloodwise" w:value="Bloodwise"/>
                  <w:listItem w:displayText="Breast Cancer Now" w:value="Breast Cancer Now"/>
                  <w:listItem w:displayText="British Heart Foundation (BHF)" w:value="British Heart Foundation (BHF)"/>
                  <w:listItem w:displayText="Cancer Research UK (CRUK)" w:value="Cancer Research UK (CRUK)"/>
                  <w:listItem w:displayText="Economic and Social Research Council (ESRC)" w:value="Economic and Social Research Council (ESRC)"/>
                  <w:listItem w:displayText="Engineering and Physical Sciences Research Council (EPSRC)" w:value="Engineering and Physical Sciences Research Council (EPSRC)"/>
                  <w:listItem w:displayText="Medical Research Council (MRC)" w:value="Medical Research Council (MRC)"/>
                  <w:listItem w:displayText="National Institute for Health Research (NIHR)" w:value="National Institute for Health Research (NIHR)"/>
                  <w:listItem w:displayText="Natural Environment Research Council (NERC)" w:value="Natural Environment Research Council (NERC)"/>
                  <w:listItem w:displayText="Parkinson’s UK" w:value="Parkinson’s UK"/>
                  <w:listItem w:displayText="Science and Technology Facilities Council (STFC)" w:value="Science and Technology Facilities Council (STFC)"/>
                  <w:listItem w:displayText="Wellcome Trust" w:value="Wellcome Trust"/>
                </w:dropDownList>
              </w:sdtPr>
              <w:sdtEndPr>
                <w:rPr>
                  <w:b/>
                  <w:sz w:val="28"/>
                </w:rPr>
              </w:sdtEndPr>
              <w:sdtContent>
                <w:r w:rsidR="000E0263">
                  <w:rPr>
                    <w:rStyle w:val="PlaceholderText"/>
                  </w:rPr>
                  <w:t>c</w:t>
                </w:r>
                <w:r w:rsidR="000E0263" w:rsidRPr="00196FA2">
                  <w:rPr>
                    <w:rStyle w:val="PlaceholderText"/>
                  </w:rPr>
                  <w:t xml:space="preserve">hoose </w:t>
                </w:r>
                <w:r w:rsidR="000E0263">
                  <w:rPr>
                    <w:rStyle w:val="PlaceholderText"/>
                  </w:rPr>
                  <w:t>your funder</w:t>
                </w:r>
              </w:sdtContent>
            </w:sdt>
          </w:p>
        </w:tc>
        <w:tc>
          <w:tcPr>
            <w:tcW w:w="1701" w:type="dxa"/>
          </w:tcPr>
          <w:p w:rsidR="00D45931" w:rsidRPr="00C22520" w:rsidRDefault="00D45931" w:rsidP="00AB7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C22520">
              <w:rPr>
                <w:i/>
                <w:sz w:val="24"/>
              </w:rPr>
              <w:t>Grant Number</w:t>
            </w:r>
          </w:p>
        </w:tc>
        <w:sdt>
          <w:sdtPr>
            <w:rPr>
              <w:sz w:val="24"/>
            </w:rPr>
            <w:id w:val="-486484160"/>
            <w:placeholder>
              <w:docPart w:val="3D06DBB0C1654CD7BBE5A664B72B2FC6"/>
            </w:placeholder>
            <w:showingPlcHdr/>
            <w:text/>
          </w:sdtPr>
          <w:sdtEndPr/>
          <w:sdtContent>
            <w:tc>
              <w:tcPr>
                <w:tcW w:w="1700" w:type="dxa"/>
              </w:tcPr>
              <w:p w:rsidR="00D45931" w:rsidRDefault="007E50D5" w:rsidP="007E50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91" w:type="dxa"/>
          </w:tcPr>
          <w:p w:rsidR="00D45931" w:rsidRPr="00C22520" w:rsidRDefault="00D45931" w:rsidP="00AB7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C22520">
              <w:rPr>
                <w:i/>
                <w:sz w:val="24"/>
              </w:rPr>
              <w:t>Acknowledged on Paper</w:t>
            </w:r>
          </w:p>
        </w:tc>
        <w:sdt>
          <w:sdtPr>
            <w:id w:val="1215934024"/>
            <w:placeholder>
              <w:docPart w:val="990F55356D094245B32ED1B4BC3C9B2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5" w:type="dxa"/>
              </w:tcPr>
              <w:p w:rsidR="00D45931" w:rsidRDefault="00FD7344" w:rsidP="00FD734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?</w:t>
                </w:r>
              </w:p>
            </w:tc>
          </w:sdtContent>
        </w:sdt>
      </w:tr>
      <w:tr w:rsidR="007E50D5" w:rsidTr="006C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D45931" w:rsidRDefault="00D45931" w:rsidP="00D45931">
            <w:pPr>
              <w:rPr>
                <w:sz w:val="24"/>
              </w:rPr>
            </w:pPr>
            <w:r>
              <w:rPr>
                <w:sz w:val="24"/>
              </w:rPr>
              <w:t>Funder</w:t>
            </w:r>
          </w:p>
        </w:tc>
        <w:tc>
          <w:tcPr>
            <w:tcW w:w="2117" w:type="dxa"/>
            <w:gridSpan w:val="2"/>
          </w:tcPr>
          <w:p w:rsidR="00D45931" w:rsidRDefault="00B64B33" w:rsidP="00D4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id w:val="790401247"/>
                <w:placeholder>
                  <w:docPart w:val="189FC1B8CA8143A580DC9CC1E4279054"/>
                </w:placeholder>
                <w:showingPlcHdr/>
                <w:dropDownList>
                  <w:listItem w:displayText="Arthritis Research UK" w:value="Arthritis Research UK"/>
                  <w:listItem w:displayText="Arts and Humanities Research Council (AHRC)" w:value="Arts and Humanities Research Council (AHRC)"/>
                  <w:listItem w:displayText="Biotechnology and Biological Sciences Research Council (BBSRC)" w:value="Biotechnology and Biological Sciences Research Council (BBSRC)"/>
                  <w:listItem w:displayText="Bloodwise" w:value="Bloodwise"/>
                  <w:listItem w:displayText="Breast Cancer Now" w:value="Breast Cancer Now"/>
                  <w:listItem w:displayText="British Heart Foundation (BHF)" w:value="British Heart Foundation (BHF)"/>
                  <w:listItem w:displayText="Cancer Research UK (CRUK)" w:value="Cancer Research UK (CRUK)"/>
                  <w:listItem w:displayText="Economic and Social Research Council (ESRC)" w:value="Economic and Social Research Council (ESRC)"/>
                  <w:listItem w:displayText="Engineering and Physical Sciences Research Council (EPSRC)" w:value="Engineering and Physical Sciences Research Council (EPSRC)"/>
                  <w:listItem w:displayText="Medical Research Council (MRC)" w:value="Medical Research Council (MRC)"/>
                  <w:listItem w:displayText="National Institute for Health Research (NIHR)" w:value="National Institute for Health Research (NIHR)"/>
                  <w:listItem w:displayText="Natural Environment Research Council (NERC)" w:value="Natural Environment Research Council (NERC)"/>
                  <w:listItem w:displayText="Parkinson’s UK" w:value="Parkinson’s UK"/>
                  <w:listItem w:displayText="Science and Technology Facilities Council (STFC)" w:value="Science and Technology Facilities Council (STFC)"/>
                  <w:listItem w:displayText="Wellcome Trust" w:value="Wellcome Trust"/>
                </w:dropDownList>
              </w:sdtPr>
              <w:sdtEndPr>
                <w:rPr>
                  <w:b/>
                  <w:sz w:val="28"/>
                </w:rPr>
              </w:sdtEndPr>
              <w:sdtContent>
                <w:r w:rsidR="000E0263">
                  <w:rPr>
                    <w:rStyle w:val="PlaceholderText"/>
                  </w:rPr>
                  <w:t>c</w:t>
                </w:r>
                <w:r w:rsidR="00C22520" w:rsidRPr="00196FA2">
                  <w:rPr>
                    <w:rStyle w:val="PlaceholderText"/>
                  </w:rPr>
                  <w:t xml:space="preserve">hoose </w:t>
                </w:r>
                <w:r w:rsidR="00C22520">
                  <w:rPr>
                    <w:rStyle w:val="PlaceholderText"/>
                  </w:rPr>
                  <w:t>your funder</w:t>
                </w:r>
              </w:sdtContent>
            </w:sdt>
          </w:p>
        </w:tc>
        <w:tc>
          <w:tcPr>
            <w:tcW w:w="1701" w:type="dxa"/>
          </w:tcPr>
          <w:p w:rsidR="00D45931" w:rsidRPr="00C22520" w:rsidRDefault="00D45931" w:rsidP="00D4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C22520">
              <w:rPr>
                <w:i/>
                <w:sz w:val="24"/>
              </w:rPr>
              <w:t>Grant Number</w:t>
            </w:r>
          </w:p>
        </w:tc>
        <w:sdt>
          <w:sdtPr>
            <w:rPr>
              <w:sz w:val="24"/>
            </w:rPr>
            <w:id w:val="367261174"/>
            <w:placeholder>
              <w:docPart w:val="E336682BC1A742548CE6B483C025620E"/>
            </w:placeholder>
            <w:showingPlcHdr/>
            <w:text/>
          </w:sdtPr>
          <w:sdtEndPr/>
          <w:sdtContent>
            <w:tc>
              <w:tcPr>
                <w:tcW w:w="1700" w:type="dxa"/>
              </w:tcPr>
              <w:p w:rsidR="00D45931" w:rsidRDefault="005B0C0B" w:rsidP="005B0C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91" w:type="dxa"/>
          </w:tcPr>
          <w:p w:rsidR="00D45931" w:rsidRPr="00C22520" w:rsidRDefault="00D45931" w:rsidP="00D4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C22520">
              <w:rPr>
                <w:i/>
                <w:sz w:val="24"/>
              </w:rPr>
              <w:t>Acknowledged on Paper</w:t>
            </w:r>
          </w:p>
        </w:tc>
        <w:sdt>
          <w:sdtPr>
            <w:id w:val="929710471"/>
            <w:placeholder>
              <w:docPart w:val="8BA60D8AF53E40B9B1965384B2E59C5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5" w:type="dxa"/>
              </w:tcPr>
              <w:p w:rsidR="00D45931" w:rsidRDefault="00FD7344" w:rsidP="00FD73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?</w:t>
                </w:r>
              </w:p>
            </w:tc>
          </w:sdtContent>
        </w:sdt>
      </w:tr>
      <w:tr w:rsidR="007E50D5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:rsidR="00D45931" w:rsidRDefault="00D45931" w:rsidP="00D45931">
            <w:pPr>
              <w:rPr>
                <w:sz w:val="24"/>
              </w:rPr>
            </w:pPr>
            <w:r>
              <w:rPr>
                <w:sz w:val="24"/>
              </w:rPr>
              <w:t>Funder</w:t>
            </w:r>
          </w:p>
        </w:tc>
        <w:tc>
          <w:tcPr>
            <w:tcW w:w="2117" w:type="dxa"/>
            <w:gridSpan w:val="2"/>
          </w:tcPr>
          <w:p w:rsidR="00D45931" w:rsidRDefault="00B64B33" w:rsidP="00D4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id w:val="143090645"/>
                <w:placeholder>
                  <w:docPart w:val="E79473D5DFAF4D5895D6F3AF8D3DCADD"/>
                </w:placeholder>
                <w:showingPlcHdr/>
                <w:dropDownList>
                  <w:listItem w:displayText="Arthritis Research UK" w:value="Arthritis Research UK"/>
                  <w:listItem w:displayText="Arts and Humanities Research Council (AHRC)" w:value="Arts and Humanities Research Council (AHRC)"/>
                  <w:listItem w:displayText="Biotechnology and Biological Sciences Research Council (BBSRC)" w:value="Biotechnology and Biological Sciences Research Council (BBSRC)"/>
                  <w:listItem w:displayText="Bloodwise" w:value="Bloodwise"/>
                  <w:listItem w:displayText="Breast Cancer Now" w:value="Breast Cancer Now"/>
                  <w:listItem w:displayText="British Heart Foundation (BHF)" w:value="British Heart Foundation (BHF)"/>
                  <w:listItem w:displayText="Cancer Research UK (CRUK)" w:value="Cancer Research UK (CRUK)"/>
                  <w:listItem w:displayText="Economic and Social Research Council (ESRC)" w:value="Economic and Social Research Council (ESRC)"/>
                  <w:listItem w:displayText="Engineering and Physical Sciences Research Council (EPSRC)" w:value="Engineering and Physical Sciences Research Council (EPSRC)"/>
                  <w:listItem w:displayText="Medical Research Council (MRC)" w:value="Medical Research Council (MRC)"/>
                  <w:listItem w:displayText="National Institute for Health Research (NIHR)" w:value="National Institute for Health Research (NIHR)"/>
                  <w:listItem w:displayText="Natural Environment Research Council (NERC)" w:value="Natural Environment Research Council (NERC)"/>
                  <w:listItem w:displayText="Parkinson’s UK" w:value="Parkinson’s UK"/>
                  <w:listItem w:displayText="Science and Technology Facilities Council (STFC)" w:value="Science and Technology Facilities Council (STFC)"/>
                  <w:listItem w:displayText="Wellcome Trust" w:value="Wellcome Trust"/>
                </w:dropDownList>
              </w:sdtPr>
              <w:sdtEndPr>
                <w:rPr>
                  <w:b/>
                  <w:sz w:val="28"/>
                </w:rPr>
              </w:sdtEndPr>
              <w:sdtContent>
                <w:r w:rsidR="000E0263">
                  <w:rPr>
                    <w:rStyle w:val="PlaceholderText"/>
                  </w:rPr>
                  <w:t>c</w:t>
                </w:r>
                <w:r w:rsidR="00C22520" w:rsidRPr="00196FA2">
                  <w:rPr>
                    <w:rStyle w:val="PlaceholderText"/>
                  </w:rPr>
                  <w:t xml:space="preserve">hoose </w:t>
                </w:r>
                <w:r w:rsidR="00C22520">
                  <w:rPr>
                    <w:rStyle w:val="PlaceholderText"/>
                  </w:rPr>
                  <w:t>your funder</w:t>
                </w:r>
              </w:sdtContent>
            </w:sdt>
          </w:p>
        </w:tc>
        <w:tc>
          <w:tcPr>
            <w:tcW w:w="1701" w:type="dxa"/>
          </w:tcPr>
          <w:p w:rsidR="00D45931" w:rsidRPr="00C22520" w:rsidRDefault="00D45931" w:rsidP="00D4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C22520">
              <w:rPr>
                <w:i/>
                <w:sz w:val="24"/>
              </w:rPr>
              <w:t>Grant Number</w:t>
            </w:r>
          </w:p>
        </w:tc>
        <w:sdt>
          <w:sdtPr>
            <w:rPr>
              <w:sz w:val="24"/>
            </w:rPr>
            <w:id w:val="1058665788"/>
            <w:placeholder>
              <w:docPart w:val="F0552922D92D475BA5D67881D6C91FDA"/>
            </w:placeholder>
            <w:showingPlcHdr/>
            <w:text/>
          </w:sdtPr>
          <w:sdtEndPr/>
          <w:sdtContent>
            <w:tc>
              <w:tcPr>
                <w:tcW w:w="1700" w:type="dxa"/>
              </w:tcPr>
              <w:p w:rsidR="00D45931" w:rsidRDefault="005B0C0B" w:rsidP="005B0C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91" w:type="dxa"/>
          </w:tcPr>
          <w:p w:rsidR="00D45931" w:rsidRPr="00C22520" w:rsidRDefault="00D45931" w:rsidP="00D4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C22520">
              <w:rPr>
                <w:i/>
                <w:sz w:val="24"/>
              </w:rPr>
              <w:t>Acknowledged on Paper</w:t>
            </w:r>
          </w:p>
        </w:tc>
        <w:sdt>
          <w:sdtPr>
            <w:id w:val="1901173809"/>
            <w:placeholder>
              <w:docPart w:val="ED7F3539A2694AB9835C7BD55416B8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5" w:type="dxa"/>
              </w:tcPr>
              <w:p w:rsidR="00D45931" w:rsidRDefault="00FD7344" w:rsidP="00FD734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?</w:t>
                </w:r>
              </w:p>
            </w:tc>
          </w:sdtContent>
        </w:sdt>
      </w:tr>
      <w:tr w:rsidR="007E50D5" w:rsidTr="006C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4C081E" w:rsidRDefault="004C081E" w:rsidP="00AB7A41">
            <w:pPr>
              <w:rPr>
                <w:sz w:val="24"/>
              </w:rPr>
            </w:pPr>
            <w:r>
              <w:rPr>
                <w:sz w:val="24"/>
              </w:rPr>
              <w:t>Other Funders</w:t>
            </w:r>
          </w:p>
        </w:tc>
        <w:sdt>
          <w:sdtPr>
            <w:rPr>
              <w:sz w:val="24"/>
            </w:rPr>
            <w:id w:val="-446930381"/>
            <w:placeholder>
              <w:docPart w:val="C3B5387C8C7A4CCB8EAFFFF383F64A85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5"/>
              </w:tcPr>
              <w:p w:rsidR="004C081E" w:rsidRDefault="00771EC4" w:rsidP="00AB7A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196FA2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92562D" w:rsidRPr="00823C55" w:rsidRDefault="00986D05" w:rsidP="00986D05">
      <w:pPr>
        <w:spacing w:after="0"/>
        <w:jc w:val="right"/>
        <w:rPr>
          <w:sz w:val="20"/>
        </w:rPr>
      </w:pPr>
      <w:r w:rsidRPr="00823C55">
        <w:rPr>
          <w:sz w:val="20"/>
        </w:rPr>
        <w:t>For more information on research funder</w:t>
      </w:r>
      <w:r w:rsidR="00823C55" w:rsidRPr="00823C55">
        <w:rPr>
          <w:sz w:val="20"/>
        </w:rPr>
        <w:t>s</w:t>
      </w:r>
      <w:r w:rsidRPr="00823C55">
        <w:rPr>
          <w:sz w:val="20"/>
        </w:rPr>
        <w:t xml:space="preserve">: </w:t>
      </w:r>
      <w:hyperlink r:id="rId8" w:history="1">
        <w:r w:rsidRPr="00823C55">
          <w:rPr>
            <w:rStyle w:val="Hyperlink"/>
            <w:sz w:val="20"/>
          </w:rPr>
          <w:t>http://www.library.qmul.ac.uk/open-access-and-your-funder</w:t>
        </w:r>
      </w:hyperlink>
    </w:p>
    <w:p w:rsidR="00986D05" w:rsidRPr="00FD7344" w:rsidRDefault="00986D05" w:rsidP="00AB7A41">
      <w:pPr>
        <w:spacing w:after="0"/>
        <w:rPr>
          <w:sz w:val="12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D7344" w:rsidTr="006C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:rsidR="00FD7344" w:rsidRPr="00FD7344" w:rsidRDefault="00FD7344" w:rsidP="00AB7A41">
            <w:pPr>
              <w:rPr>
                <w:sz w:val="28"/>
              </w:rPr>
            </w:pPr>
            <w:r>
              <w:rPr>
                <w:b w:val="0"/>
                <w:sz w:val="28"/>
              </w:rPr>
              <w:t>Publication Information</w:t>
            </w:r>
          </w:p>
        </w:tc>
      </w:tr>
      <w:tr w:rsidR="00FD7344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D7344" w:rsidRDefault="00FD7344" w:rsidP="00AB7A41">
            <w:pPr>
              <w:rPr>
                <w:sz w:val="24"/>
              </w:rPr>
            </w:pPr>
            <w:r>
              <w:rPr>
                <w:sz w:val="24"/>
              </w:rPr>
              <w:t>Correspondence Author</w:t>
            </w:r>
            <w:r w:rsidRPr="00D45931">
              <w:t xml:space="preserve"> </w:t>
            </w:r>
          </w:p>
        </w:tc>
        <w:sdt>
          <w:sdtPr>
            <w:rPr>
              <w:sz w:val="24"/>
            </w:rPr>
            <w:id w:val="1777514108"/>
            <w:placeholder>
              <w:docPart w:val="F2A0B4A59DBC43269C676CDA88240EEB"/>
            </w:placeholder>
            <w:showingPlcHdr/>
            <w:text/>
          </w:sdtPr>
          <w:sdtEndPr/>
          <w:sdtContent>
            <w:tc>
              <w:tcPr>
                <w:tcW w:w="7767" w:type="dxa"/>
              </w:tcPr>
              <w:p w:rsidR="00FD7344" w:rsidRDefault="005B0C0B" w:rsidP="005B0C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196FA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D7344" w:rsidTr="006C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D7344" w:rsidRDefault="007B470D" w:rsidP="00AB7A41">
            <w:pPr>
              <w:rPr>
                <w:sz w:val="24"/>
              </w:rPr>
            </w:pPr>
            <w:r>
              <w:rPr>
                <w:sz w:val="24"/>
              </w:rPr>
              <w:t>Principal</w:t>
            </w:r>
            <w:r w:rsidR="00FD7344">
              <w:rPr>
                <w:sz w:val="24"/>
              </w:rPr>
              <w:t xml:space="preserve"> Investigator</w:t>
            </w:r>
            <w:r w:rsidR="00FD7344" w:rsidRPr="00D45931">
              <w:t xml:space="preserve"> </w:t>
            </w:r>
          </w:p>
        </w:tc>
        <w:sdt>
          <w:sdtPr>
            <w:rPr>
              <w:sz w:val="24"/>
            </w:rPr>
            <w:id w:val="520521339"/>
            <w:placeholder>
              <w:docPart w:val="82519F2B04074F069C5A1CBCEE661A8D"/>
            </w:placeholder>
            <w:showingPlcHdr/>
            <w:text/>
          </w:sdtPr>
          <w:sdtEndPr/>
          <w:sdtContent>
            <w:tc>
              <w:tcPr>
                <w:tcW w:w="7767" w:type="dxa"/>
              </w:tcPr>
              <w:p w:rsidR="00FD7344" w:rsidRDefault="005B0C0B" w:rsidP="005B0C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196FA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D7344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D7344" w:rsidRDefault="00FD7344" w:rsidP="00AB7A41">
            <w:pPr>
              <w:rPr>
                <w:sz w:val="24"/>
              </w:rPr>
            </w:pPr>
            <w:r>
              <w:rPr>
                <w:sz w:val="24"/>
              </w:rPr>
              <w:t>Paper Title</w:t>
            </w:r>
          </w:p>
        </w:tc>
        <w:sdt>
          <w:sdtPr>
            <w:rPr>
              <w:sz w:val="24"/>
            </w:rPr>
            <w:id w:val="1893919459"/>
            <w:placeholder>
              <w:docPart w:val="24FC897677834B4B8AE4AC720556AAA6"/>
            </w:placeholder>
            <w:showingPlcHdr/>
            <w:text/>
          </w:sdtPr>
          <w:sdtEndPr/>
          <w:sdtContent>
            <w:tc>
              <w:tcPr>
                <w:tcW w:w="7767" w:type="dxa"/>
              </w:tcPr>
              <w:p w:rsidR="00FD7344" w:rsidRDefault="005B0C0B" w:rsidP="00AB7A4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196FA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D7344" w:rsidTr="006C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D7344" w:rsidRDefault="00FD7344" w:rsidP="00AB7A41">
            <w:pPr>
              <w:rPr>
                <w:sz w:val="24"/>
              </w:rPr>
            </w:pPr>
            <w:r>
              <w:rPr>
                <w:sz w:val="24"/>
              </w:rPr>
              <w:t>Journal Title</w:t>
            </w:r>
          </w:p>
        </w:tc>
        <w:sdt>
          <w:sdtPr>
            <w:rPr>
              <w:sz w:val="24"/>
            </w:rPr>
            <w:id w:val="1943721621"/>
            <w:placeholder>
              <w:docPart w:val="54BA9447B5F24BC5BE9D81DA45930BDE"/>
            </w:placeholder>
            <w:showingPlcHdr/>
            <w:text/>
          </w:sdtPr>
          <w:sdtEndPr/>
          <w:sdtContent>
            <w:tc>
              <w:tcPr>
                <w:tcW w:w="7767" w:type="dxa"/>
              </w:tcPr>
              <w:p w:rsidR="00FD7344" w:rsidRDefault="005B0C0B" w:rsidP="00AB7A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196FA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D7344" w:rsidTr="006C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D7344" w:rsidRDefault="00FD7344" w:rsidP="00AB7A41">
            <w:pPr>
              <w:rPr>
                <w:sz w:val="24"/>
              </w:rPr>
            </w:pPr>
            <w:r>
              <w:rPr>
                <w:sz w:val="24"/>
              </w:rPr>
              <w:t>Publisher</w:t>
            </w:r>
          </w:p>
        </w:tc>
        <w:sdt>
          <w:sdtPr>
            <w:rPr>
              <w:sz w:val="24"/>
            </w:rPr>
            <w:id w:val="2101676582"/>
            <w:placeholder>
              <w:docPart w:val="9AF88A8BE79B4949BFD509A6365139AC"/>
            </w:placeholder>
            <w:showingPlcHdr/>
            <w:text/>
          </w:sdtPr>
          <w:sdtEndPr/>
          <w:sdtContent>
            <w:tc>
              <w:tcPr>
                <w:tcW w:w="7767" w:type="dxa"/>
              </w:tcPr>
              <w:p w:rsidR="00FD7344" w:rsidRDefault="005B0C0B" w:rsidP="00AB7A4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196FA2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6C1BE1" w:rsidRPr="00823C55" w:rsidRDefault="006C1BE1" w:rsidP="006C1BE1">
      <w:pPr>
        <w:pBdr>
          <w:bottom w:val="single" w:sz="6" w:space="1" w:color="auto"/>
        </w:pBdr>
        <w:spacing w:after="0"/>
        <w:rPr>
          <w:sz w:val="12"/>
        </w:rPr>
      </w:pPr>
    </w:p>
    <w:p w:rsidR="006C1BE1" w:rsidRPr="006C1BE1" w:rsidRDefault="006C1BE1" w:rsidP="006C1BE1">
      <w:pPr>
        <w:pBdr>
          <w:bottom w:val="single" w:sz="6" w:space="1" w:color="auto"/>
        </w:pBdr>
        <w:spacing w:after="0"/>
        <w:jc w:val="right"/>
        <w:rPr>
          <w:sz w:val="24"/>
        </w:rPr>
      </w:pPr>
      <w:r w:rsidRPr="006C1BE1">
        <w:rPr>
          <w:sz w:val="24"/>
        </w:rPr>
        <w:t xml:space="preserve">Does this work have commercial potential? </w:t>
      </w:r>
      <w:r w:rsidRPr="006C1BE1">
        <w:rPr>
          <w:sz w:val="24"/>
        </w:rPr>
        <w:tab/>
      </w:r>
      <w:r w:rsidRPr="00986D05">
        <w:rPr>
          <w:sz w:val="24"/>
        </w:rPr>
        <w:t xml:space="preserve">Yes </w:t>
      </w:r>
      <w:sdt>
        <w:sdtPr>
          <w:rPr>
            <w:sz w:val="24"/>
          </w:rPr>
          <w:id w:val="5164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86D05">
        <w:rPr>
          <w:sz w:val="24"/>
        </w:rPr>
        <w:t xml:space="preserve">No </w:t>
      </w:r>
      <w:sdt>
        <w:sdtPr>
          <w:rPr>
            <w:sz w:val="24"/>
          </w:rPr>
          <w:id w:val="-64126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D5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6C1BE1" w:rsidRPr="006C1BE1" w:rsidRDefault="006C1BE1" w:rsidP="006C1BE1">
      <w:pPr>
        <w:pBdr>
          <w:bottom w:val="single" w:sz="6" w:space="1" w:color="auto"/>
        </w:pBdr>
        <w:spacing w:after="0"/>
        <w:jc w:val="right"/>
        <w:rPr>
          <w:sz w:val="24"/>
        </w:rPr>
      </w:pPr>
      <w:r w:rsidRPr="006C1BE1">
        <w:rPr>
          <w:sz w:val="24"/>
        </w:rPr>
        <w:t>If yes, a copy of this form will be forwarded to Queen Mary Innovations and you will be contacted</w:t>
      </w:r>
      <w:r>
        <w:rPr>
          <w:sz w:val="24"/>
        </w:rPr>
        <w:t>.</w:t>
      </w:r>
    </w:p>
    <w:p w:rsidR="006C1BE1" w:rsidRPr="006C1BE1" w:rsidRDefault="006C1BE1" w:rsidP="006C1BE1">
      <w:pPr>
        <w:pBdr>
          <w:bottom w:val="single" w:sz="6" w:space="1" w:color="auto"/>
        </w:pBdr>
        <w:spacing w:after="0"/>
        <w:jc w:val="right"/>
        <w:rPr>
          <w:sz w:val="8"/>
        </w:rPr>
      </w:pPr>
    </w:p>
    <w:p w:rsidR="00D11A80" w:rsidRPr="00823C55" w:rsidRDefault="006C1BE1" w:rsidP="006C1BE1">
      <w:pPr>
        <w:pBdr>
          <w:bottom w:val="single" w:sz="6" w:space="1" w:color="auto"/>
        </w:pBdr>
        <w:spacing w:after="0"/>
        <w:jc w:val="right"/>
        <w:rPr>
          <w:sz w:val="20"/>
        </w:rPr>
      </w:pPr>
      <w:r w:rsidRPr="00823C55">
        <w:rPr>
          <w:sz w:val="20"/>
        </w:rPr>
        <w:t xml:space="preserve">Please return the completed form to Research Information Team, </w:t>
      </w:r>
      <w:hyperlink r:id="rId9" w:history="1">
        <w:r w:rsidRPr="00823C55">
          <w:rPr>
            <w:rStyle w:val="Hyperlink"/>
            <w:sz w:val="20"/>
          </w:rPr>
          <w:t>scholarlycommunications@qmul.ac.uk</w:t>
        </w:r>
      </w:hyperlink>
    </w:p>
    <w:p w:rsidR="006C1BE1" w:rsidRPr="00823C55" w:rsidRDefault="006C1BE1" w:rsidP="00AB7A41">
      <w:pPr>
        <w:pBdr>
          <w:bottom w:val="single" w:sz="6" w:space="1" w:color="auto"/>
        </w:pBdr>
        <w:spacing w:after="0"/>
        <w:rPr>
          <w:sz w:val="12"/>
        </w:rPr>
      </w:pPr>
    </w:p>
    <w:p w:rsidR="00C22520" w:rsidRPr="007347CA" w:rsidRDefault="00C22520" w:rsidP="007347CA">
      <w:pPr>
        <w:spacing w:after="0"/>
        <w:rPr>
          <w:sz w:val="24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B0C0B" w:rsidRPr="00986D05" w:rsidTr="0098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5B0C0B" w:rsidRPr="00986D05" w:rsidRDefault="005B0C0B" w:rsidP="00AB7A41">
            <w:pPr>
              <w:rPr>
                <w:b w:val="0"/>
                <w:sz w:val="24"/>
              </w:rPr>
            </w:pPr>
            <w:r w:rsidRPr="00986D05">
              <w:rPr>
                <w:b w:val="0"/>
                <w:sz w:val="28"/>
              </w:rPr>
              <w:t>Office use only</w:t>
            </w:r>
          </w:p>
        </w:tc>
      </w:tr>
      <w:tr w:rsidR="005B0C0B" w:rsidRPr="00986D05" w:rsidTr="0098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B0C0B" w:rsidRPr="00986D05" w:rsidRDefault="005B0C0B" w:rsidP="00AB7A41">
            <w:pPr>
              <w:rPr>
                <w:b w:val="0"/>
                <w:sz w:val="24"/>
              </w:rPr>
            </w:pPr>
            <w:r w:rsidRPr="00986D05">
              <w:rPr>
                <w:b w:val="0"/>
                <w:sz w:val="24"/>
              </w:rPr>
              <w:t xml:space="preserve">OA Ref No. </w:t>
            </w:r>
          </w:p>
        </w:tc>
        <w:tc>
          <w:tcPr>
            <w:tcW w:w="5228" w:type="dxa"/>
          </w:tcPr>
          <w:p w:rsidR="005B0C0B" w:rsidRPr="00986D05" w:rsidRDefault="005B0C0B" w:rsidP="00AB7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6D05">
              <w:rPr>
                <w:sz w:val="24"/>
              </w:rPr>
              <w:t>Publisher offers CC BY licence? Yes</w:t>
            </w:r>
            <w:r w:rsidR="000441C8" w:rsidRPr="00986D05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2001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986D05">
              <w:rPr>
                <w:sz w:val="24"/>
              </w:rPr>
              <w:t>No</w:t>
            </w:r>
            <w:r w:rsidR="000441C8" w:rsidRPr="00986D05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28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5B0C0B" w:rsidRPr="00986D05" w:rsidTr="0098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5B0C0B" w:rsidRPr="00986D05" w:rsidRDefault="005B0C0B" w:rsidP="00AB7A41">
            <w:pPr>
              <w:rPr>
                <w:b w:val="0"/>
                <w:sz w:val="24"/>
              </w:rPr>
            </w:pPr>
            <w:r w:rsidRPr="00986D05">
              <w:rPr>
                <w:b w:val="0"/>
                <w:sz w:val="24"/>
              </w:rPr>
              <w:t xml:space="preserve">Deposit to PMC required? Yes </w:t>
            </w:r>
            <w:sdt>
              <w:sdtPr>
                <w:rPr>
                  <w:sz w:val="24"/>
                </w:rPr>
                <w:id w:val="17907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D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Pr="00986D05">
              <w:rPr>
                <w:b w:val="0"/>
                <w:sz w:val="24"/>
              </w:rPr>
              <w:t xml:space="preserve">No </w:t>
            </w:r>
            <w:sdt>
              <w:sdtPr>
                <w:rPr>
                  <w:sz w:val="24"/>
                </w:rPr>
                <w:id w:val="-1926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Pr="00986D05">
              <w:rPr>
                <w:b w:val="0"/>
                <w:sz w:val="24"/>
              </w:rPr>
              <w:t xml:space="preserve">Publisher </w:t>
            </w:r>
            <w:sdt>
              <w:sdtPr>
                <w:rPr>
                  <w:sz w:val="24"/>
                </w:rPr>
                <w:id w:val="-2221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Pr="00986D05">
              <w:rPr>
                <w:b w:val="0"/>
                <w:sz w:val="24"/>
              </w:rPr>
              <w:t xml:space="preserve">Manual </w:t>
            </w:r>
            <w:sdt>
              <w:sdtPr>
                <w:rPr>
                  <w:sz w:val="24"/>
                </w:rPr>
                <w:id w:val="141465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</w:p>
        </w:tc>
      </w:tr>
      <w:tr w:rsidR="005B0C0B" w:rsidRPr="00986D05" w:rsidTr="0098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B0C0B" w:rsidRPr="00986D05" w:rsidRDefault="000441C8" w:rsidP="00AB7A41">
            <w:pPr>
              <w:rPr>
                <w:b w:val="0"/>
                <w:sz w:val="24"/>
              </w:rPr>
            </w:pPr>
            <w:r w:rsidRPr="00986D05">
              <w:rPr>
                <w:b w:val="0"/>
                <w:sz w:val="24"/>
              </w:rPr>
              <w:t xml:space="preserve">Eligible funder identified? Yes </w:t>
            </w:r>
            <w:sdt>
              <w:sdtPr>
                <w:rPr>
                  <w:sz w:val="24"/>
                </w:rPr>
                <w:id w:val="6189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Pr="00986D05">
              <w:rPr>
                <w:b w:val="0"/>
                <w:sz w:val="24"/>
              </w:rPr>
              <w:t xml:space="preserve">No </w:t>
            </w:r>
            <w:sdt>
              <w:sdtPr>
                <w:rPr>
                  <w:sz w:val="24"/>
                </w:rPr>
                <w:id w:val="11519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:rsidR="005B0C0B" w:rsidRPr="00986D05" w:rsidRDefault="000441C8" w:rsidP="00AB7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6D05">
              <w:rPr>
                <w:sz w:val="24"/>
              </w:rPr>
              <w:t xml:space="preserve">Funder acknowledged? Yes </w:t>
            </w:r>
            <w:sdt>
              <w:sdtPr>
                <w:rPr>
                  <w:sz w:val="24"/>
                </w:rPr>
                <w:id w:val="28300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986D05">
              <w:rPr>
                <w:sz w:val="24"/>
              </w:rPr>
              <w:t xml:space="preserve">No </w:t>
            </w:r>
            <w:sdt>
              <w:sdtPr>
                <w:rPr>
                  <w:sz w:val="24"/>
                </w:rPr>
                <w:id w:val="-19489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5B0C0B" w:rsidRPr="00986D05" w:rsidTr="0098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5B0C0B" w:rsidRPr="007E50D5" w:rsidRDefault="00D02788" w:rsidP="00AB7A41">
            <w:pPr>
              <w:rPr>
                <w:b w:val="0"/>
                <w:i/>
                <w:sz w:val="24"/>
              </w:rPr>
            </w:pPr>
            <w:r w:rsidRPr="007E50D5">
              <w:rPr>
                <w:b w:val="0"/>
                <w:i/>
                <w:sz w:val="28"/>
              </w:rPr>
              <w:t>Payment Details</w:t>
            </w:r>
          </w:p>
        </w:tc>
      </w:tr>
      <w:tr w:rsidR="00D02788" w:rsidRPr="00986D05" w:rsidTr="0098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02788" w:rsidRPr="00986D05" w:rsidRDefault="000441C8" w:rsidP="000441C8">
            <w:pPr>
              <w:rPr>
                <w:b w:val="0"/>
                <w:sz w:val="24"/>
              </w:rPr>
            </w:pPr>
            <w:r w:rsidRPr="00986D05">
              <w:rPr>
                <w:b w:val="0"/>
                <w:sz w:val="24"/>
              </w:rPr>
              <w:t>Approved for payment? Yes</w:t>
            </w:r>
            <w:r w:rsidR="00771EC4" w:rsidRPr="00986D05">
              <w:rPr>
                <w:b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335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Pr="00986D05">
              <w:rPr>
                <w:b w:val="0"/>
                <w:sz w:val="24"/>
              </w:rPr>
              <w:t>No</w:t>
            </w:r>
            <w:r w:rsidR="00771EC4" w:rsidRPr="00986D05">
              <w:rPr>
                <w:b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78462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:rsidR="00D02788" w:rsidRPr="00986D05" w:rsidRDefault="00771EC4" w:rsidP="00BB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6D05">
              <w:rPr>
                <w:sz w:val="24"/>
              </w:rPr>
              <w:t xml:space="preserve">Invoice supplied? Yes </w:t>
            </w:r>
            <w:sdt>
              <w:sdtPr>
                <w:rPr>
                  <w:sz w:val="24"/>
                </w:rPr>
                <w:id w:val="-1741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986D05">
              <w:rPr>
                <w:sz w:val="24"/>
              </w:rPr>
              <w:t xml:space="preserve">No </w:t>
            </w:r>
            <w:sdt>
              <w:sdtPr>
                <w:rPr>
                  <w:sz w:val="24"/>
                </w:rPr>
                <w:id w:val="84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D02788" w:rsidRPr="00986D05" w:rsidTr="0098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02788" w:rsidRPr="00986D05" w:rsidRDefault="00771EC4" w:rsidP="00771EC4">
            <w:pPr>
              <w:rPr>
                <w:b w:val="0"/>
                <w:sz w:val="24"/>
              </w:rPr>
            </w:pPr>
            <w:r w:rsidRPr="00986D05">
              <w:rPr>
                <w:b w:val="0"/>
                <w:sz w:val="24"/>
              </w:rPr>
              <w:t>Prepayment scheme?</w:t>
            </w:r>
          </w:p>
        </w:tc>
        <w:tc>
          <w:tcPr>
            <w:tcW w:w="5228" w:type="dxa"/>
          </w:tcPr>
          <w:p w:rsidR="00D02788" w:rsidRPr="00986D05" w:rsidRDefault="000441C8" w:rsidP="00BB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6D05">
              <w:rPr>
                <w:sz w:val="24"/>
              </w:rPr>
              <w:t>C</w:t>
            </w:r>
            <w:r w:rsidR="00771EC4" w:rsidRPr="00986D05">
              <w:rPr>
                <w:sz w:val="24"/>
              </w:rPr>
              <w:t>ode s</w:t>
            </w:r>
            <w:r w:rsidRPr="00986D05">
              <w:rPr>
                <w:sz w:val="24"/>
              </w:rPr>
              <w:t xml:space="preserve">upplied? Yes </w:t>
            </w:r>
            <w:sdt>
              <w:sdtPr>
                <w:rPr>
                  <w:sz w:val="24"/>
                </w:rPr>
                <w:id w:val="26311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986D05">
              <w:rPr>
                <w:sz w:val="24"/>
              </w:rPr>
              <w:t xml:space="preserve">No </w:t>
            </w:r>
            <w:sdt>
              <w:sdtPr>
                <w:rPr>
                  <w:sz w:val="24"/>
                </w:rPr>
                <w:id w:val="-6226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71EC4" w:rsidRPr="00986D05">
              <w:rPr>
                <w:sz w:val="24"/>
              </w:rPr>
              <w:t>Not r</w:t>
            </w:r>
            <w:r w:rsidRPr="00986D05">
              <w:rPr>
                <w:sz w:val="24"/>
              </w:rPr>
              <w:t xml:space="preserve">equired </w:t>
            </w:r>
            <w:sdt>
              <w:sdtPr>
                <w:rPr>
                  <w:sz w:val="24"/>
                </w:rPr>
                <w:id w:val="-21017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D02788" w:rsidRPr="00986D05" w:rsidTr="0098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02788" w:rsidRPr="00986D05" w:rsidRDefault="00771EC4" w:rsidP="00BB08AE">
            <w:pPr>
              <w:rPr>
                <w:b w:val="0"/>
                <w:sz w:val="24"/>
              </w:rPr>
            </w:pPr>
            <w:r w:rsidRPr="00986D05">
              <w:rPr>
                <w:b w:val="0"/>
                <w:sz w:val="24"/>
              </w:rPr>
              <w:t xml:space="preserve">Purchase order required? Yes </w:t>
            </w:r>
            <w:sdt>
              <w:sdtPr>
                <w:rPr>
                  <w:sz w:val="24"/>
                </w:rPr>
                <w:id w:val="90426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Pr="00986D05">
              <w:rPr>
                <w:b w:val="0"/>
                <w:sz w:val="24"/>
              </w:rPr>
              <w:t xml:space="preserve">No </w:t>
            </w:r>
            <w:sdt>
              <w:sdtPr>
                <w:rPr>
                  <w:sz w:val="24"/>
                </w:rPr>
                <w:id w:val="-1431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:rsidR="00D02788" w:rsidRPr="00986D05" w:rsidRDefault="00771EC4" w:rsidP="00BB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6D05">
              <w:rPr>
                <w:sz w:val="24"/>
              </w:rPr>
              <w:t>Purchase order no.</w:t>
            </w:r>
          </w:p>
        </w:tc>
      </w:tr>
      <w:tr w:rsidR="00986D05" w:rsidRPr="00986D05" w:rsidTr="0098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86D05" w:rsidRPr="00986D05" w:rsidRDefault="00986D05" w:rsidP="00986D05">
            <w:pPr>
              <w:rPr>
                <w:b w:val="0"/>
                <w:sz w:val="24"/>
              </w:rPr>
            </w:pPr>
            <w:r w:rsidRPr="00986D05">
              <w:rPr>
                <w:b w:val="0"/>
                <w:sz w:val="24"/>
              </w:rPr>
              <w:t>Invoice number:</w:t>
            </w:r>
          </w:p>
        </w:tc>
        <w:tc>
          <w:tcPr>
            <w:tcW w:w="5228" w:type="dxa"/>
          </w:tcPr>
          <w:p w:rsidR="00986D05" w:rsidRPr="00986D05" w:rsidRDefault="00986D05" w:rsidP="00986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6D05">
              <w:rPr>
                <w:sz w:val="24"/>
              </w:rPr>
              <w:t xml:space="preserve">Invoice paid? Yes </w:t>
            </w:r>
            <w:sdt>
              <w:sdtPr>
                <w:rPr>
                  <w:sz w:val="24"/>
                </w:rPr>
                <w:id w:val="18926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986D05">
              <w:rPr>
                <w:sz w:val="24"/>
              </w:rPr>
              <w:t xml:space="preserve">No </w:t>
            </w:r>
            <w:sdt>
              <w:sdtPr>
                <w:rPr>
                  <w:sz w:val="24"/>
                </w:rPr>
                <w:id w:val="-15377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86D05" w:rsidRPr="00986D05" w:rsidTr="0060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986D05" w:rsidRDefault="00986D05" w:rsidP="00986D0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dditional information:</w:t>
            </w:r>
          </w:p>
          <w:p w:rsidR="00986D05" w:rsidRDefault="00986D05" w:rsidP="00986D05">
            <w:pPr>
              <w:rPr>
                <w:b w:val="0"/>
                <w:sz w:val="24"/>
              </w:rPr>
            </w:pPr>
          </w:p>
          <w:p w:rsidR="00986D05" w:rsidRDefault="00986D05" w:rsidP="00986D05">
            <w:pPr>
              <w:rPr>
                <w:b w:val="0"/>
                <w:sz w:val="24"/>
              </w:rPr>
            </w:pPr>
          </w:p>
          <w:p w:rsidR="00986D05" w:rsidRPr="00986D05" w:rsidRDefault="00986D05" w:rsidP="00986D05">
            <w:pPr>
              <w:rPr>
                <w:b w:val="0"/>
                <w:sz w:val="24"/>
              </w:rPr>
            </w:pPr>
          </w:p>
        </w:tc>
      </w:tr>
    </w:tbl>
    <w:p w:rsidR="00FD7344" w:rsidRPr="00AB7A41" w:rsidRDefault="00FD7344" w:rsidP="00AB7A41">
      <w:pPr>
        <w:spacing w:after="0"/>
        <w:rPr>
          <w:sz w:val="24"/>
        </w:rPr>
      </w:pPr>
    </w:p>
    <w:sectPr w:rsidR="00FD7344" w:rsidRPr="00AB7A41" w:rsidSect="00AB7A4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05" w:rsidRDefault="00986D05" w:rsidP="00986D05">
      <w:pPr>
        <w:spacing w:after="0" w:line="240" w:lineRule="auto"/>
      </w:pPr>
      <w:r>
        <w:separator/>
      </w:r>
    </w:p>
  </w:endnote>
  <w:endnote w:type="continuationSeparator" w:id="0">
    <w:p w:rsidR="00986D05" w:rsidRDefault="00986D05" w:rsidP="0098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05" w:rsidRDefault="00986D05">
    <w:pPr>
      <w:pStyle w:val="Footer"/>
    </w:pPr>
    <w:r>
      <w:t>Open Access Fees – Claim Form (May 2</w:t>
    </w:r>
    <w:r w:rsidRPr="00986D05">
      <w:rPr>
        <w:vertAlign w:val="superscript"/>
      </w:rPr>
      <w:t>nd</w:t>
    </w:r>
    <w:r>
      <w:t xml:space="preserve"> 2016)</w:t>
    </w:r>
  </w:p>
  <w:p w:rsidR="00986D05" w:rsidRDefault="00986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05" w:rsidRDefault="00986D05" w:rsidP="00986D05">
      <w:pPr>
        <w:spacing w:after="0" w:line="240" w:lineRule="auto"/>
      </w:pPr>
      <w:r>
        <w:separator/>
      </w:r>
    </w:p>
  </w:footnote>
  <w:footnote w:type="continuationSeparator" w:id="0">
    <w:p w:rsidR="00986D05" w:rsidRDefault="00986D05" w:rsidP="00986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U3h0XclVwij3oDBpjRnqMKNCie2U8GCTKAoWU+NntKQbmF1ZKqsypVc7R1y7f/0vFlE6lXpcK2Ol30OXvz6g==" w:salt="z8MpSWftUNNxPq9eOe4u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6B"/>
    <w:rsid w:val="000441C8"/>
    <w:rsid w:val="000E0263"/>
    <w:rsid w:val="004C081E"/>
    <w:rsid w:val="004F0F12"/>
    <w:rsid w:val="004F175C"/>
    <w:rsid w:val="005B0C0B"/>
    <w:rsid w:val="006164BD"/>
    <w:rsid w:val="006638F0"/>
    <w:rsid w:val="006B43A1"/>
    <w:rsid w:val="006C1BE1"/>
    <w:rsid w:val="007347CA"/>
    <w:rsid w:val="0076566B"/>
    <w:rsid w:val="00771EC4"/>
    <w:rsid w:val="007B210F"/>
    <w:rsid w:val="007B470D"/>
    <w:rsid w:val="007B7E26"/>
    <w:rsid w:val="007E50D5"/>
    <w:rsid w:val="00823C55"/>
    <w:rsid w:val="0092562D"/>
    <w:rsid w:val="00986D05"/>
    <w:rsid w:val="00AB7A41"/>
    <w:rsid w:val="00B64B33"/>
    <w:rsid w:val="00C22520"/>
    <w:rsid w:val="00D02788"/>
    <w:rsid w:val="00D11A80"/>
    <w:rsid w:val="00D45931"/>
    <w:rsid w:val="00D84079"/>
    <w:rsid w:val="00FA56F4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A598B-3618-42B6-9224-BCE11285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66B"/>
    <w:rPr>
      <w:color w:val="808080"/>
    </w:rPr>
  </w:style>
  <w:style w:type="table" w:styleId="TableGrid">
    <w:name w:val="Table Grid"/>
    <w:basedOn w:val="TableNormal"/>
    <w:uiPriority w:val="39"/>
    <w:rsid w:val="009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256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92562D"/>
  </w:style>
  <w:style w:type="table" w:styleId="GridTable3-Accent3">
    <w:name w:val="Grid Table 3 Accent 3"/>
    <w:basedOn w:val="TableNormal"/>
    <w:uiPriority w:val="48"/>
    <w:rsid w:val="00D459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986D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86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D05"/>
  </w:style>
  <w:style w:type="paragraph" w:styleId="Footer">
    <w:name w:val="footer"/>
    <w:basedOn w:val="Normal"/>
    <w:link w:val="FooterChar"/>
    <w:uiPriority w:val="99"/>
    <w:unhideWhenUsed/>
    <w:rsid w:val="00986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05"/>
  </w:style>
  <w:style w:type="paragraph" w:styleId="BalloonText">
    <w:name w:val="Balloon Text"/>
    <w:basedOn w:val="Normal"/>
    <w:link w:val="BalloonTextChar"/>
    <w:uiPriority w:val="99"/>
    <w:semiHidden/>
    <w:unhideWhenUsed/>
    <w:rsid w:val="0098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6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qmul.ac.uk/open-access-and-your-fund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larlycommunications@qmu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294D2B602049D394966B845CC8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9D42-B22C-4CA2-99C3-6B26E609A1A6}"/>
      </w:docPartPr>
      <w:docPartBody>
        <w:p w:rsidR="004E7A58" w:rsidRDefault="00DF09A6" w:rsidP="00DF09A6">
          <w:pPr>
            <w:pStyle w:val="C5294D2B602049D394966B845CC8CCA210"/>
          </w:pPr>
          <w:r>
            <w:rPr>
              <w:rStyle w:val="PlaceholderText"/>
              <w:sz w:val="24"/>
              <w:szCs w:val="24"/>
            </w:rPr>
            <w:t>c</w:t>
          </w:r>
          <w:r w:rsidRPr="007E50D5">
            <w:rPr>
              <w:rStyle w:val="PlaceholderText"/>
              <w:sz w:val="24"/>
              <w:szCs w:val="24"/>
            </w:rPr>
            <w:t>hoose paper type</w:t>
          </w:r>
        </w:p>
      </w:docPartBody>
    </w:docPart>
    <w:docPart>
      <w:docPartPr>
        <w:name w:val="24D70C2652584B0C8473F32788137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AC75-7F2D-4702-94F2-050B20C3D530}"/>
      </w:docPartPr>
      <w:docPartBody>
        <w:p w:rsidR="004E7A58" w:rsidRDefault="00DF09A6" w:rsidP="00DF09A6">
          <w:pPr>
            <w:pStyle w:val="24D70C2652584B0C8473F32788137CB810"/>
          </w:pPr>
          <w:r>
            <w:rPr>
              <w:rStyle w:val="PlaceholderText"/>
            </w:rPr>
            <w:t>?</w:t>
          </w:r>
        </w:p>
      </w:docPartBody>
    </w:docPart>
    <w:docPart>
      <w:docPartPr>
        <w:name w:val="43B628CFE34D48AA84ECA2D69F6F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8AB5-FB9D-45F4-8EA4-78CDB11EA7C4}"/>
      </w:docPartPr>
      <w:docPartBody>
        <w:p w:rsidR="004E7A58" w:rsidRDefault="00DF09A6" w:rsidP="00DF09A6">
          <w:pPr>
            <w:pStyle w:val="43B628CFE34D48AA84ECA2D69F6F6CDC10"/>
          </w:pPr>
          <w:r>
            <w:rPr>
              <w:rStyle w:val="PlaceholderText"/>
            </w:rPr>
            <w:t>c</w:t>
          </w:r>
          <w:r w:rsidRPr="00196FA2">
            <w:rPr>
              <w:rStyle w:val="PlaceholderText"/>
            </w:rPr>
            <w:t xml:space="preserve">hoose </w:t>
          </w:r>
          <w:r>
            <w:rPr>
              <w:rStyle w:val="PlaceholderText"/>
            </w:rPr>
            <w:t>your funder</w:t>
          </w:r>
        </w:p>
      </w:docPartBody>
    </w:docPart>
    <w:docPart>
      <w:docPartPr>
        <w:name w:val="8BA60D8AF53E40B9B1965384B2E5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FC62-5901-4D35-86B5-2E01F206A423}"/>
      </w:docPartPr>
      <w:docPartBody>
        <w:p w:rsidR="004E7A58" w:rsidRDefault="00DF09A6" w:rsidP="00DF09A6">
          <w:pPr>
            <w:pStyle w:val="8BA60D8AF53E40B9B1965384B2E59C5E10"/>
          </w:pPr>
          <w:r>
            <w:rPr>
              <w:rStyle w:val="PlaceholderText"/>
            </w:rPr>
            <w:t>?</w:t>
          </w:r>
        </w:p>
      </w:docPartBody>
    </w:docPart>
    <w:docPart>
      <w:docPartPr>
        <w:name w:val="ED7F3539A2694AB9835C7BD55416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43E8-E95F-40D9-B3C5-EEB521B711DC}"/>
      </w:docPartPr>
      <w:docPartBody>
        <w:p w:rsidR="004E7A58" w:rsidRDefault="00DF09A6" w:rsidP="00DF09A6">
          <w:pPr>
            <w:pStyle w:val="ED7F3539A2694AB9835C7BD55416B84F10"/>
          </w:pPr>
          <w:r>
            <w:rPr>
              <w:rStyle w:val="PlaceholderText"/>
            </w:rPr>
            <w:t>?</w:t>
          </w:r>
        </w:p>
      </w:docPartBody>
    </w:docPart>
    <w:docPart>
      <w:docPartPr>
        <w:name w:val="B4DB5F2FBFCF4F2C8A09487EC635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A6F3-477D-4F70-8944-D95BCE7DBC2A}"/>
      </w:docPartPr>
      <w:docPartBody>
        <w:p w:rsidR="004E7A58" w:rsidRDefault="00DF09A6" w:rsidP="00DF09A6">
          <w:pPr>
            <w:pStyle w:val="B4DB5F2FBFCF4F2C8A09487EC63598919"/>
          </w:pPr>
          <w:r>
            <w:rPr>
              <w:rStyle w:val="PlaceholderText"/>
              <w:sz w:val="24"/>
              <w:szCs w:val="24"/>
            </w:rPr>
            <w:t>e</w:t>
          </w:r>
          <w:r w:rsidRPr="007E50D5">
            <w:rPr>
              <w:rStyle w:val="PlaceholderText"/>
              <w:sz w:val="24"/>
              <w:szCs w:val="24"/>
            </w:rPr>
            <w:t>nter a date</w:t>
          </w:r>
        </w:p>
      </w:docPartBody>
    </w:docPart>
    <w:docPart>
      <w:docPartPr>
        <w:name w:val="990F55356D094245B32ED1B4BC3C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D6FE-5E1A-4462-B29F-571840DB1082}"/>
      </w:docPartPr>
      <w:docPartBody>
        <w:p w:rsidR="004E7A58" w:rsidRDefault="00DF09A6" w:rsidP="00DF09A6">
          <w:pPr>
            <w:pStyle w:val="990F55356D094245B32ED1B4BC3C9B259"/>
          </w:pPr>
          <w:r>
            <w:rPr>
              <w:rStyle w:val="PlaceholderText"/>
            </w:rPr>
            <w:t>?</w:t>
          </w:r>
        </w:p>
      </w:docPartBody>
    </w:docPart>
    <w:docPart>
      <w:docPartPr>
        <w:name w:val="DB4B1DD645804242A1266EBDF07A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FF88-9BA8-4278-BB9F-627C2ACDBAA5}"/>
      </w:docPartPr>
      <w:docPartBody>
        <w:p w:rsidR="004E7A58" w:rsidRDefault="00DF09A6" w:rsidP="00DF09A6">
          <w:pPr>
            <w:pStyle w:val="DB4B1DD645804242A1266EBDF07A58949"/>
          </w:pPr>
          <w:r w:rsidRPr="007E50D5">
            <w:rPr>
              <w:rStyle w:val="PlaceholderText"/>
              <w:sz w:val="24"/>
              <w:szCs w:val="24"/>
            </w:rPr>
            <w:t>?</w:t>
          </w:r>
        </w:p>
      </w:docPartBody>
    </w:docPart>
    <w:docPart>
      <w:docPartPr>
        <w:name w:val="189FC1B8CA8143A580DC9CC1E427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5AF3-6F6F-475B-A04F-B24F09A99009}"/>
      </w:docPartPr>
      <w:docPartBody>
        <w:p w:rsidR="004E7A58" w:rsidRDefault="00DF09A6" w:rsidP="00DF09A6">
          <w:pPr>
            <w:pStyle w:val="189FC1B8CA8143A580DC9CC1E42790544"/>
          </w:pPr>
          <w:r>
            <w:rPr>
              <w:rStyle w:val="PlaceholderText"/>
            </w:rPr>
            <w:t>c</w:t>
          </w:r>
          <w:r w:rsidRPr="00196FA2">
            <w:rPr>
              <w:rStyle w:val="PlaceholderText"/>
            </w:rPr>
            <w:t xml:space="preserve">hoose </w:t>
          </w:r>
          <w:r>
            <w:rPr>
              <w:rStyle w:val="PlaceholderText"/>
            </w:rPr>
            <w:t>your funder</w:t>
          </w:r>
        </w:p>
      </w:docPartBody>
    </w:docPart>
    <w:docPart>
      <w:docPartPr>
        <w:name w:val="E79473D5DFAF4D5895D6F3AF8D3D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A138-D566-4E6F-822D-5F7D86F035C7}"/>
      </w:docPartPr>
      <w:docPartBody>
        <w:p w:rsidR="004E7A58" w:rsidRDefault="00DF09A6" w:rsidP="00DF09A6">
          <w:pPr>
            <w:pStyle w:val="E79473D5DFAF4D5895D6F3AF8D3DCADD4"/>
          </w:pPr>
          <w:r>
            <w:rPr>
              <w:rStyle w:val="PlaceholderText"/>
            </w:rPr>
            <w:t>c</w:t>
          </w:r>
          <w:r w:rsidRPr="00196FA2">
            <w:rPr>
              <w:rStyle w:val="PlaceholderText"/>
            </w:rPr>
            <w:t xml:space="preserve">hoose </w:t>
          </w:r>
          <w:r>
            <w:rPr>
              <w:rStyle w:val="PlaceholderText"/>
            </w:rPr>
            <w:t>your funder</w:t>
          </w:r>
        </w:p>
      </w:docPartBody>
    </w:docPart>
    <w:docPart>
      <w:docPartPr>
        <w:name w:val="643D078385DE481E9C4C40E9DFC7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556D-39BE-4C6A-B9EB-A76D1831B14E}"/>
      </w:docPartPr>
      <w:docPartBody>
        <w:p w:rsidR="004E7A58" w:rsidRDefault="00DF09A6" w:rsidP="00DF09A6">
          <w:pPr>
            <w:pStyle w:val="643D078385DE481E9C4C40E9DFC79FB74"/>
          </w:pPr>
          <w:r>
            <w:rPr>
              <w:rStyle w:val="PlaceholderText"/>
            </w:rPr>
            <w:t>en</w:t>
          </w:r>
          <w:r w:rsidRPr="00196FA2">
            <w:rPr>
              <w:rStyle w:val="PlaceholderText"/>
            </w:rPr>
            <w:t>ter a date</w:t>
          </w:r>
        </w:p>
      </w:docPartBody>
    </w:docPart>
    <w:docPart>
      <w:docPartPr>
        <w:name w:val="2C995E38DA7049D997CB13F6BF9C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FA3B-AA60-4D52-966E-11A4F0688ABC}"/>
      </w:docPartPr>
      <w:docPartBody>
        <w:p w:rsidR="004E7A58" w:rsidRDefault="00DF09A6" w:rsidP="00DF09A6">
          <w:pPr>
            <w:pStyle w:val="2C995E38DA7049D997CB13F6BF9CE9ED1"/>
          </w:pPr>
          <w:r w:rsidRPr="00196FA2">
            <w:rPr>
              <w:rStyle w:val="PlaceholderText"/>
            </w:rPr>
            <w:t>enter text</w:t>
          </w:r>
        </w:p>
      </w:docPartBody>
    </w:docPart>
    <w:docPart>
      <w:docPartPr>
        <w:name w:val="A0BEB00EC13D4483BACD7FD8041F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C176-C597-42A8-922E-8FCB427C1F57}"/>
      </w:docPartPr>
      <w:docPartBody>
        <w:p w:rsidR="004E7A58" w:rsidRDefault="00DF09A6" w:rsidP="00DF09A6">
          <w:pPr>
            <w:pStyle w:val="A0BEB00EC13D4483BACD7FD8041FA3291"/>
          </w:pPr>
          <w:r w:rsidRPr="00196FA2">
            <w:rPr>
              <w:rStyle w:val="PlaceholderText"/>
            </w:rPr>
            <w:t>enter text</w:t>
          </w:r>
        </w:p>
      </w:docPartBody>
    </w:docPart>
    <w:docPart>
      <w:docPartPr>
        <w:name w:val="C0F59E867651403B8A4591E7A08D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62E5-2323-4975-9AF9-62B2276D82AF}"/>
      </w:docPartPr>
      <w:docPartBody>
        <w:p w:rsidR="004E7A58" w:rsidRDefault="00DF09A6" w:rsidP="00DF09A6">
          <w:pPr>
            <w:pStyle w:val="C0F59E867651403B8A4591E7A08DE4A11"/>
          </w:pPr>
          <w:r w:rsidRPr="00196FA2">
            <w:rPr>
              <w:rStyle w:val="PlaceholderText"/>
            </w:rPr>
            <w:t>enter text</w:t>
          </w:r>
        </w:p>
      </w:docPartBody>
    </w:docPart>
    <w:docPart>
      <w:docPartPr>
        <w:name w:val="3D06DBB0C1654CD7BBE5A664B72B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4C17-C527-486A-B7CA-BFE0690634DA}"/>
      </w:docPartPr>
      <w:docPartBody>
        <w:p w:rsidR="004E7A58" w:rsidRDefault="00DF09A6" w:rsidP="00DF09A6">
          <w:pPr>
            <w:pStyle w:val="3D06DBB0C1654CD7BBE5A664B72B2FC6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336682BC1A742548CE6B483C025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FE95-6664-476D-9604-97847A513130}"/>
      </w:docPartPr>
      <w:docPartBody>
        <w:p w:rsidR="004E7A58" w:rsidRDefault="00DF09A6" w:rsidP="00DF09A6">
          <w:pPr>
            <w:pStyle w:val="E336682BC1A742548CE6B483C025620E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0552922D92D475BA5D67881D6C9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5C71-6BD4-4298-8580-7FDA232EC0C1}"/>
      </w:docPartPr>
      <w:docPartBody>
        <w:p w:rsidR="004E7A58" w:rsidRDefault="00DF09A6" w:rsidP="00DF09A6">
          <w:pPr>
            <w:pStyle w:val="F0552922D92D475BA5D67881D6C91FDA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2A0B4A59DBC43269C676CDA8824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207A-76BB-4E78-A16F-0C7C2584DCA0}"/>
      </w:docPartPr>
      <w:docPartBody>
        <w:p w:rsidR="004E7A58" w:rsidRDefault="00DF09A6" w:rsidP="00DF09A6">
          <w:pPr>
            <w:pStyle w:val="F2A0B4A59DBC43269C676CDA88240EEB1"/>
          </w:pPr>
          <w:r w:rsidRPr="00196FA2">
            <w:rPr>
              <w:rStyle w:val="PlaceholderText"/>
            </w:rPr>
            <w:t>enter text</w:t>
          </w:r>
        </w:p>
      </w:docPartBody>
    </w:docPart>
    <w:docPart>
      <w:docPartPr>
        <w:name w:val="82519F2B04074F069C5A1CBCEE66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3C10-B7A1-442C-9191-1167B94A0FB1}"/>
      </w:docPartPr>
      <w:docPartBody>
        <w:p w:rsidR="004E7A58" w:rsidRDefault="00DF09A6" w:rsidP="00DF09A6">
          <w:pPr>
            <w:pStyle w:val="82519F2B04074F069C5A1CBCEE661A8D1"/>
          </w:pPr>
          <w:r w:rsidRPr="00196FA2">
            <w:rPr>
              <w:rStyle w:val="PlaceholderText"/>
            </w:rPr>
            <w:t>enter text</w:t>
          </w:r>
        </w:p>
      </w:docPartBody>
    </w:docPart>
    <w:docPart>
      <w:docPartPr>
        <w:name w:val="24FC897677834B4B8AE4AC720556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322F-2A00-4886-B8A9-CFE6F1977A40}"/>
      </w:docPartPr>
      <w:docPartBody>
        <w:p w:rsidR="004E7A58" w:rsidRDefault="00DF09A6" w:rsidP="00DF09A6">
          <w:pPr>
            <w:pStyle w:val="24FC897677834B4B8AE4AC720556AAA61"/>
          </w:pPr>
          <w:r w:rsidRPr="00196FA2">
            <w:rPr>
              <w:rStyle w:val="PlaceholderText"/>
            </w:rPr>
            <w:t>enter text</w:t>
          </w:r>
        </w:p>
      </w:docPartBody>
    </w:docPart>
    <w:docPart>
      <w:docPartPr>
        <w:name w:val="54BA9447B5F24BC5BE9D81DA4593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B8B-B9AE-4AD2-96AE-1CF13C0B9B6C}"/>
      </w:docPartPr>
      <w:docPartBody>
        <w:p w:rsidR="004E7A58" w:rsidRDefault="00DF09A6" w:rsidP="00DF09A6">
          <w:pPr>
            <w:pStyle w:val="54BA9447B5F24BC5BE9D81DA45930BDE1"/>
          </w:pPr>
          <w:r w:rsidRPr="00196FA2">
            <w:rPr>
              <w:rStyle w:val="PlaceholderText"/>
            </w:rPr>
            <w:t>enter text</w:t>
          </w:r>
        </w:p>
      </w:docPartBody>
    </w:docPart>
    <w:docPart>
      <w:docPartPr>
        <w:name w:val="9AF88A8BE79B4949BFD509A63651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DDFB-688C-41B3-BE11-F18AFB2B38D3}"/>
      </w:docPartPr>
      <w:docPartBody>
        <w:p w:rsidR="004E7A58" w:rsidRDefault="00DF09A6" w:rsidP="00DF09A6">
          <w:pPr>
            <w:pStyle w:val="9AF88A8BE79B4949BFD509A6365139AC1"/>
          </w:pPr>
          <w:r w:rsidRPr="00196FA2">
            <w:rPr>
              <w:rStyle w:val="PlaceholderText"/>
            </w:rPr>
            <w:t>enter text</w:t>
          </w:r>
        </w:p>
      </w:docPartBody>
    </w:docPart>
    <w:docPart>
      <w:docPartPr>
        <w:name w:val="C3B5387C8C7A4CCB8EAFFFF383F6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3B7E-7EC6-4CB7-9CCB-F689F4230535}"/>
      </w:docPartPr>
      <w:docPartBody>
        <w:p w:rsidR="004E7A58" w:rsidRDefault="00DF09A6" w:rsidP="00DF09A6">
          <w:pPr>
            <w:pStyle w:val="C3B5387C8C7A4CCB8EAFFFF383F64A851"/>
          </w:pPr>
          <w:r w:rsidRPr="00196FA2">
            <w:rPr>
              <w:rStyle w:val="PlaceholderText"/>
            </w:rPr>
            <w:t>enter text</w:t>
          </w:r>
        </w:p>
      </w:docPartBody>
    </w:docPart>
    <w:docPart>
      <w:docPartPr>
        <w:name w:val="693A5667E35047F082FD83F8C7F8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D4D1-4CA2-47A8-936C-4919E477396F}"/>
      </w:docPartPr>
      <w:docPartBody>
        <w:p w:rsidR="004E7A58" w:rsidRDefault="00DF09A6" w:rsidP="00DF09A6">
          <w:pPr>
            <w:pStyle w:val="693A5667E35047F082FD83F8C7F877CD1"/>
          </w:pPr>
          <w:r>
            <w:rPr>
              <w:rStyle w:val="PlaceholderText"/>
              <w:sz w:val="24"/>
              <w:szCs w:val="24"/>
            </w:rPr>
            <w:t>c</w:t>
          </w:r>
          <w:r w:rsidRPr="007E50D5">
            <w:rPr>
              <w:rStyle w:val="PlaceholderText"/>
              <w:sz w:val="24"/>
              <w:szCs w:val="24"/>
            </w:rPr>
            <w:t>hoose paper status</w:t>
          </w:r>
        </w:p>
      </w:docPartBody>
    </w:docPart>
    <w:docPart>
      <w:docPartPr>
        <w:name w:val="71C5667D8B524251A023D52A2FC3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94AA-FF0A-49CB-A634-936C35D791C8}"/>
      </w:docPartPr>
      <w:docPartBody>
        <w:p w:rsidR="004E7A58" w:rsidRDefault="00DF09A6" w:rsidP="00DF09A6">
          <w:pPr>
            <w:pStyle w:val="71C5667D8B524251A023D52A2FC3DD381"/>
          </w:pPr>
          <w:r>
            <w:rPr>
              <w:rStyle w:val="PlaceholderText"/>
            </w:rPr>
            <w:t>enter other details</w:t>
          </w:r>
        </w:p>
      </w:docPartBody>
    </w:docPart>
    <w:docPart>
      <w:docPartPr>
        <w:name w:val="CDBED4EC9BA843FDB44720A3974B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ABA5-D9CB-4FC4-98EF-467AECA45515}"/>
      </w:docPartPr>
      <w:docPartBody>
        <w:p w:rsidR="004E7A58" w:rsidRDefault="00DF09A6" w:rsidP="00DF09A6">
          <w:pPr>
            <w:pStyle w:val="CDBED4EC9BA843FDB44720A3974B5DF01"/>
          </w:pPr>
          <w:r>
            <w:rPr>
              <w:rStyle w:val="PlaceholderText"/>
            </w:rPr>
            <w:t>enter other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A6"/>
    <w:rsid w:val="004E7A58"/>
    <w:rsid w:val="00D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9A6"/>
    <w:rPr>
      <w:color w:val="808080"/>
    </w:rPr>
  </w:style>
  <w:style w:type="paragraph" w:customStyle="1" w:styleId="B11454EE26C34EBE80A34188A87F76DD">
    <w:name w:val="B11454EE26C34EBE80A34188A87F76DD"/>
    <w:rsid w:val="00DF09A6"/>
  </w:style>
  <w:style w:type="paragraph" w:customStyle="1" w:styleId="AA2FFEE7E50B4FDA9A3D9923FF1B6A8E">
    <w:name w:val="AA2FFEE7E50B4FDA9A3D9923FF1B6A8E"/>
    <w:rsid w:val="00DF09A6"/>
  </w:style>
  <w:style w:type="paragraph" w:customStyle="1" w:styleId="0025AA2A01BF4FC1A965162417DE098B">
    <w:name w:val="0025AA2A01BF4FC1A965162417DE098B"/>
    <w:rsid w:val="00DF09A6"/>
  </w:style>
  <w:style w:type="paragraph" w:customStyle="1" w:styleId="C5294D2B602049D394966B845CC8CCA2">
    <w:name w:val="C5294D2B602049D394966B845CC8CCA2"/>
    <w:rsid w:val="00DF09A6"/>
  </w:style>
  <w:style w:type="paragraph" w:customStyle="1" w:styleId="EC4FA5083B4449289A200D0FD4DA32BF">
    <w:name w:val="EC4FA5083B4449289A200D0FD4DA32BF"/>
    <w:rsid w:val="00DF09A6"/>
  </w:style>
  <w:style w:type="paragraph" w:customStyle="1" w:styleId="24D70C2652584B0C8473F32788137CB8">
    <w:name w:val="24D70C2652584B0C8473F32788137CB8"/>
    <w:rsid w:val="00DF09A6"/>
  </w:style>
  <w:style w:type="paragraph" w:customStyle="1" w:styleId="43B628CFE34D48AA84ECA2D69F6F6CDC">
    <w:name w:val="43B628CFE34D48AA84ECA2D69F6F6CDC"/>
    <w:rsid w:val="00DF09A6"/>
  </w:style>
  <w:style w:type="paragraph" w:customStyle="1" w:styleId="238D18A98A54473D9E9970B85D6B0967">
    <w:name w:val="238D18A98A54473D9E9970B85D6B0967"/>
    <w:rsid w:val="00DF09A6"/>
  </w:style>
  <w:style w:type="paragraph" w:customStyle="1" w:styleId="3880FA366F18426C9D77EFA635E9CC4C">
    <w:name w:val="3880FA366F18426C9D77EFA635E9CC4C"/>
    <w:rsid w:val="00DF09A6"/>
  </w:style>
  <w:style w:type="paragraph" w:customStyle="1" w:styleId="7515A4846FE146C78E788868BE190EA5">
    <w:name w:val="7515A4846FE146C78E788868BE190EA5"/>
    <w:rsid w:val="00DF09A6"/>
  </w:style>
  <w:style w:type="paragraph" w:customStyle="1" w:styleId="0F401E46A82947B39500AF2093498C78">
    <w:name w:val="0F401E46A82947B39500AF2093498C78"/>
    <w:rsid w:val="00DF09A6"/>
  </w:style>
  <w:style w:type="paragraph" w:customStyle="1" w:styleId="8BA60D8AF53E40B9B1965384B2E59C5E">
    <w:name w:val="8BA60D8AF53E40B9B1965384B2E59C5E"/>
    <w:rsid w:val="00DF09A6"/>
  </w:style>
  <w:style w:type="paragraph" w:customStyle="1" w:styleId="ED7F3539A2694AB9835C7BD55416B84F">
    <w:name w:val="ED7F3539A2694AB9835C7BD55416B84F"/>
    <w:rsid w:val="00DF09A6"/>
  </w:style>
  <w:style w:type="paragraph" w:customStyle="1" w:styleId="C5294D2B602049D394966B845CC8CCA21">
    <w:name w:val="C5294D2B602049D394966B845CC8CCA21"/>
    <w:rsid w:val="00DF09A6"/>
    <w:rPr>
      <w:rFonts w:eastAsiaTheme="minorHAnsi"/>
      <w:lang w:eastAsia="en-US"/>
    </w:rPr>
  </w:style>
  <w:style w:type="paragraph" w:customStyle="1" w:styleId="EC4FA5083B4449289A200D0FD4DA32BF1">
    <w:name w:val="EC4FA5083B4449289A200D0FD4DA32BF1"/>
    <w:rsid w:val="00DF09A6"/>
    <w:rPr>
      <w:rFonts w:eastAsiaTheme="minorHAnsi"/>
      <w:lang w:eastAsia="en-US"/>
    </w:rPr>
  </w:style>
  <w:style w:type="paragraph" w:customStyle="1" w:styleId="B4DB5F2FBFCF4F2C8A09487EC6359891">
    <w:name w:val="B4DB5F2FBFCF4F2C8A09487EC6359891"/>
    <w:rsid w:val="00DF09A6"/>
    <w:rPr>
      <w:rFonts w:eastAsiaTheme="minorHAnsi"/>
      <w:lang w:eastAsia="en-US"/>
    </w:rPr>
  </w:style>
  <w:style w:type="paragraph" w:customStyle="1" w:styleId="24D70C2652584B0C8473F32788137CB81">
    <w:name w:val="24D70C2652584B0C8473F32788137CB81"/>
    <w:rsid w:val="00DF09A6"/>
    <w:rPr>
      <w:rFonts w:eastAsiaTheme="minorHAnsi"/>
      <w:lang w:eastAsia="en-US"/>
    </w:rPr>
  </w:style>
  <w:style w:type="paragraph" w:customStyle="1" w:styleId="43B628CFE34D48AA84ECA2D69F6F6CDC1">
    <w:name w:val="43B628CFE34D48AA84ECA2D69F6F6CDC1"/>
    <w:rsid w:val="00DF09A6"/>
    <w:rPr>
      <w:rFonts w:eastAsiaTheme="minorHAnsi"/>
      <w:lang w:eastAsia="en-US"/>
    </w:rPr>
  </w:style>
  <w:style w:type="paragraph" w:customStyle="1" w:styleId="238D18A98A54473D9E9970B85D6B09671">
    <w:name w:val="238D18A98A54473D9E9970B85D6B09671"/>
    <w:rsid w:val="00DF09A6"/>
    <w:rPr>
      <w:rFonts w:eastAsiaTheme="minorHAnsi"/>
      <w:lang w:eastAsia="en-US"/>
    </w:rPr>
  </w:style>
  <w:style w:type="paragraph" w:customStyle="1" w:styleId="8BA60D8AF53E40B9B1965384B2E59C5E1">
    <w:name w:val="8BA60D8AF53E40B9B1965384B2E59C5E1"/>
    <w:rsid w:val="00DF09A6"/>
    <w:rPr>
      <w:rFonts w:eastAsiaTheme="minorHAnsi"/>
      <w:lang w:eastAsia="en-US"/>
    </w:rPr>
  </w:style>
  <w:style w:type="paragraph" w:customStyle="1" w:styleId="3880FA366F18426C9D77EFA635E9CC4C1">
    <w:name w:val="3880FA366F18426C9D77EFA635E9CC4C1"/>
    <w:rsid w:val="00DF09A6"/>
    <w:rPr>
      <w:rFonts w:eastAsiaTheme="minorHAnsi"/>
      <w:lang w:eastAsia="en-US"/>
    </w:rPr>
  </w:style>
  <w:style w:type="paragraph" w:customStyle="1" w:styleId="ED7F3539A2694AB9835C7BD55416B84F1">
    <w:name w:val="ED7F3539A2694AB9835C7BD55416B84F1"/>
    <w:rsid w:val="00DF09A6"/>
    <w:rPr>
      <w:rFonts w:eastAsiaTheme="minorHAnsi"/>
      <w:lang w:eastAsia="en-US"/>
    </w:rPr>
  </w:style>
  <w:style w:type="paragraph" w:customStyle="1" w:styleId="990F55356D094245B32ED1B4BC3C9B25">
    <w:name w:val="990F55356D094245B32ED1B4BC3C9B25"/>
    <w:rsid w:val="00DF09A6"/>
  </w:style>
  <w:style w:type="paragraph" w:customStyle="1" w:styleId="DB4B1DD645804242A1266EBDF07A5894">
    <w:name w:val="DB4B1DD645804242A1266EBDF07A5894"/>
    <w:rsid w:val="00DF09A6"/>
  </w:style>
  <w:style w:type="paragraph" w:customStyle="1" w:styleId="C5294D2B602049D394966B845CC8CCA22">
    <w:name w:val="C5294D2B602049D394966B845CC8CCA22"/>
    <w:rsid w:val="00DF09A6"/>
    <w:rPr>
      <w:rFonts w:eastAsiaTheme="minorHAnsi"/>
      <w:lang w:eastAsia="en-US"/>
    </w:rPr>
  </w:style>
  <w:style w:type="paragraph" w:customStyle="1" w:styleId="EC4FA5083B4449289A200D0FD4DA32BF2">
    <w:name w:val="EC4FA5083B4449289A200D0FD4DA32BF2"/>
    <w:rsid w:val="00DF09A6"/>
    <w:rPr>
      <w:rFonts w:eastAsiaTheme="minorHAnsi"/>
      <w:lang w:eastAsia="en-US"/>
    </w:rPr>
  </w:style>
  <w:style w:type="paragraph" w:customStyle="1" w:styleId="B4DB5F2FBFCF4F2C8A09487EC63598911">
    <w:name w:val="B4DB5F2FBFCF4F2C8A09487EC63598911"/>
    <w:rsid w:val="00DF09A6"/>
    <w:rPr>
      <w:rFonts w:eastAsiaTheme="minorHAnsi"/>
      <w:lang w:eastAsia="en-US"/>
    </w:rPr>
  </w:style>
  <w:style w:type="paragraph" w:customStyle="1" w:styleId="DB4B1DD645804242A1266EBDF07A58941">
    <w:name w:val="DB4B1DD645804242A1266EBDF07A58941"/>
    <w:rsid w:val="00DF09A6"/>
    <w:rPr>
      <w:rFonts w:eastAsiaTheme="minorHAnsi"/>
      <w:lang w:eastAsia="en-US"/>
    </w:rPr>
  </w:style>
  <w:style w:type="paragraph" w:customStyle="1" w:styleId="24D70C2652584B0C8473F32788137CB82">
    <w:name w:val="24D70C2652584B0C8473F32788137CB82"/>
    <w:rsid w:val="00DF09A6"/>
    <w:rPr>
      <w:rFonts w:eastAsiaTheme="minorHAnsi"/>
      <w:lang w:eastAsia="en-US"/>
    </w:rPr>
  </w:style>
  <w:style w:type="paragraph" w:customStyle="1" w:styleId="43B628CFE34D48AA84ECA2D69F6F6CDC2">
    <w:name w:val="43B628CFE34D48AA84ECA2D69F6F6CDC2"/>
    <w:rsid w:val="00DF09A6"/>
    <w:rPr>
      <w:rFonts w:eastAsiaTheme="minorHAnsi"/>
      <w:lang w:eastAsia="en-US"/>
    </w:rPr>
  </w:style>
  <w:style w:type="paragraph" w:customStyle="1" w:styleId="990F55356D094245B32ED1B4BC3C9B251">
    <w:name w:val="990F55356D094245B32ED1B4BC3C9B251"/>
    <w:rsid w:val="00DF09A6"/>
    <w:rPr>
      <w:rFonts w:eastAsiaTheme="minorHAnsi"/>
      <w:lang w:eastAsia="en-US"/>
    </w:rPr>
  </w:style>
  <w:style w:type="paragraph" w:customStyle="1" w:styleId="238D18A98A54473D9E9970B85D6B09672">
    <w:name w:val="238D18A98A54473D9E9970B85D6B09672"/>
    <w:rsid w:val="00DF09A6"/>
    <w:rPr>
      <w:rFonts w:eastAsiaTheme="minorHAnsi"/>
      <w:lang w:eastAsia="en-US"/>
    </w:rPr>
  </w:style>
  <w:style w:type="paragraph" w:customStyle="1" w:styleId="8BA60D8AF53E40B9B1965384B2E59C5E2">
    <w:name w:val="8BA60D8AF53E40B9B1965384B2E59C5E2"/>
    <w:rsid w:val="00DF09A6"/>
    <w:rPr>
      <w:rFonts w:eastAsiaTheme="minorHAnsi"/>
      <w:lang w:eastAsia="en-US"/>
    </w:rPr>
  </w:style>
  <w:style w:type="paragraph" w:customStyle="1" w:styleId="3880FA366F18426C9D77EFA635E9CC4C2">
    <w:name w:val="3880FA366F18426C9D77EFA635E9CC4C2"/>
    <w:rsid w:val="00DF09A6"/>
    <w:rPr>
      <w:rFonts w:eastAsiaTheme="minorHAnsi"/>
      <w:lang w:eastAsia="en-US"/>
    </w:rPr>
  </w:style>
  <w:style w:type="paragraph" w:customStyle="1" w:styleId="ED7F3539A2694AB9835C7BD55416B84F2">
    <w:name w:val="ED7F3539A2694AB9835C7BD55416B84F2"/>
    <w:rsid w:val="00DF09A6"/>
    <w:rPr>
      <w:rFonts w:eastAsiaTheme="minorHAnsi"/>
      <w:lang w:eastAsia="en-US"/>
    </w:rPr>
  </w:style>
  <w:style w:type="paragraph" w:customStyle="1" w:styleId="C5294D2B602049D394966B845CC8CCA23">
    <w:name w:val="C5294D2B602049D394966B845CC8CCA23"/>
    <w:rsid w:val="00DF09A6"/>
    <w:rPr>
      <w:rFonts w:eastAsiaTheme="minorHAnsi"/>
      <w:lang w:eastAsia="en-US"/>
    </w:rPr>
  </w:style>
  <w:style w:type="paragraph" w:customStyle="1" w:styleId="EC4FA5083B4449289A200D0FD4DA32BF3">
    <w:name w:val="EC4FA5083B4449289A200D0FD4DA32BF3"/>
    <w:rsid w:val="00DF09A6"/>
    <w:rPr>
      <w:rFonts w:eastAsiaTheme="minorHAnsi"/>
      <w:lang w:eastAsia="en-US"/>
    </w:rPr>
  </w:style>
  <w:style w:type="paragraph" w:customStyle="1" w:styleId="B4DB5F2FBFCF4F2C8A09487EC63598912">
    <w:name w:val="B4DB5F2FBFCF4F2C8A09487EC63598912"/>
    <w:rsid w:val="00DF09A6"/>
    <w:rPr>
      <w:rFonts w:eastAsiaTheme="minorHAnsi"/>
      <w:lang w:eastAsia="en-US"/>
    </w:rPr>
  </w:style>
  <w:style w:type="paragraph" w:customStyle="1" w:styleId="DB4B1DD645804242A1266EBDF07A58942">
    <w:name w:val="DB4B1DD645804242A1266EBDF07A58942"/>
    <w:rsid w:val="00DF09A6"/>
    <w:rPr>
      <w:rFonts w:eastAsiaTheme="minorHAnsi"/>
      <w:lang w:eastAsia="en-US"/>
    </w:rPr>
  </w:style>
  <w:style w:type="paragraph" w:customStyle="1" w:styleId="24D70C2652584B0C8473F32788137CB83">
    <w:name w:val="24D70C2652584B0C8473F32788137CB83"/>
    <w:rsid w:val="00DF09A6"/>
    <w:rPr>
      <w:rFonts w:eastAsiaTheme="minorHAnsi"/>
      <w:lang w:eastAsia="en-US"/>
    </w:rPr>
  </w:style>
  <w:style w:type="paragraph" w:customStyle="1" w:styleId="43B628CFE34D48AA84ECA2D69F6F6CDC3">
    <w:name w:val="43B628CFE34D48AA84ECA2D69F6F6CDC3"/>
    <w:rsid w:val="00DF09A6"/>
    <w:rPr>
      <w:rFonts w:eastAsiaTheme="minorHAnsi"/>
      <w:lang w:eastAsia="en-US"/>
    </w:rPr>
  </w:style>
  <w:style w:type="paragraph" w:customStyle="1" w:styleId="990F55356D094245B32ED1B4BC3C9B252">
    <w:name w:val="990F55356D094245B32ED1B4BC3C9B252"/>
    <w:rsid w:val="00DF09A6"/>
    <w:rPr>
      <w:rFonts w:eastAsiaTheme="minorHAnsi"/>
      <w:lang w:eastAsia="en-US"/>
    </w:rPr>
  </w:style>
  <w:style w:type="paragraph" w:customStyle="1" w:styleId="238D18A98A54473D9E9970B85D6B09673">
    <w:name w:val="238D18A98A54473D9E9970B85D6B09673"/>
    <w:rsid w:val="00DF09A6"/>
    <w:rPr>
      <w:rFonts w:eastAsiaTheme="minorHAnsi"/>
      <w:lang w:eastAsia="en-US"/>
    </w:rPr>
  </w:style>
  <w:style w:type="paragraph" w:customStyle="1" w:styleId="8BA60D8AF53E40B9B1965384B2E59C5E3">
    <w:name w:val="8BA60D8AF53E40B9B1965384B2E59C5E3"/>
    <w:rsid w:val="00DF09A6"/>
    <w:rPr>
      <w:rFonts w:eastAsiaTheme="minorHAnsi"/>
      <w:lang w:eastAsia="en-US"/>
    </w:rPr>
  </w:style>
  <w:style w:type="paragraph" w:customStyle="1" w:styleId="3880FA366F18426C9D77EFA635E9CC4C3">
    <w:name w:val="3880FA366F18426C9D77EFA635E9CC4C3"/>
    <w:rsid w:val="00DF09A6"/>
    <w:rPr>
      <w:rFonts w:eastAsiaTheme="minorHAnsi"/>
      <w:lang w:eastAsia="en-US"/>
    </w:rPr>
  </w:style>
  <w:style w:type="paragraph" w:customStyle="1" w:styleId="ED7F3539A2694AB9835C7BD55416B84F3">
    <w:name w:val="ED7F3539A2694AB9835C7BD55416B84F3"/>
    <w:rsid w:val="00DF09A6"/>
    <w:rPr>
      <w:rFonts w:eastAsiaTheme="minorHAnsi"/>
      <w:lang w:eastAsia="en-US"/>
    </w:rPr>
  </w:style>
  <w:style w:type="paragraph" w:customStyle="1" w:styleId="C5294D2B602049D394966B845CC8CCA24">
    <w:name w:val="C5294D2B602049D394966B845CC8CCA24"/>
    <w:rsid w:val="00DF09A6"/>
    <w:rPr>
      <w:rFonts w:eastAsiaTheme="minorHAnsi"/>
      <w:lang w:eastAsia="en-US"/>
    </w:rPr>
  </w:style>
  <w:style w:type="paragraph" w:customStyle="1" w:styleId="EC4FA5083B4449289A200D0FD4DA32BF4">
    <w:name w:val="EC4FA5083B4449289A200D0FD4DA32BF4"/>
    <w:rsid w:val="00DF09A6"/>
    <w:rPr>
      <w:rFonts w:eastAsiaTheme="minorHAnsi"/>
      <w:lang w:eastAsia="en-US"/>
    </w:rPr>
  </w:style>
  <w:style w:type="paragraph" w:customStyle="1" w:styleId="B4DB5F2FBFCF4F2C8A09487EC63598913">
    <w:name w:val="B4DB5F2FBFCF4F2C8A09487EC63598913"/>
    <w:rsid w:val="00DF09A6"/>
    <w:rPr>
      <w:rFonts w:eastAsiaTheme="minorHAnsi"/>
      <w:lang w:eastAsia="en-US"/>
    </w:rPr>
  </w:style>
  <w:style w:type="paragraph" w:customStyle="1" w:styleId="DB4B1DD645804242A1266EBDF07A58943">
    <w:name w:val="DB4B1DD645804242A1266EBDF07A58943"/>
    <w:rsid w:val="00DF09A6"/>
    <w:rPr>
      <w:rFonts w:eastAsiaTheme="minorHAnsi"/>
      <w:lang w:eastAsia="en-US"/>
    </w:rPr>
  </w:style>
  <w:style w:type="paragraph" w:customStyle="1" w:styleId="24D70C2652584B0C8473F32788137CB84">
    <w:name w:val="24D70C2652584B0C8473F32788137CB84"/>
    <w:rsid w:val="00DF09A6"/>
    <w:rPr>
      <w:rFonts w:eastAsiaTheme="minorHAnsi"/>
      <w:lang w:eastAsia="en-US"/>
    </w:rPr>
  </w:style>
  <w:style w:type="paragraph" w:customStyle="1" w:styleId="43B628CFE34D48AA84ECA2D69F6F6CDC4">
    <w:name w:val="43B628CFE34D48AA84ECA2D69F6F6CDC4"/>
    <w:rsid w:val="00DF09A6"/>
    <w:rPr>
      <w:rFonts w:eastAsiaTheme="minorHAnsi"/>
      <w:lang w:eastAsia="en-US"/>
    </w:rPr>
  </w:style>
  <w:style w:type="paragraph" w:customStyle="1" w:styleId="990F55356D094245B32ED1B4BC3C9B253">
    <w:name w:val="990F55356D094245B32ED1B4BC3C9B253"/>
    <w:rsid w:val="00DF09A6"/>
    <w:rPr>
      <w:rFonts w:eastAsiaTheme="minorHAnsi"/>
      <w:lang w:eastAsia="en-US"/>
    </w:rPr>
  </w:style>
  <w:style w:type="paragraph" w:customStyle="1" w:styleId="238D18A98A54473D9E9970B85D6B09674">
    <w:name w:val="238D18A98A54473D9E9970B85D6B09674"/>
    <w:rsid w:val="00DF09A6"/>
    <w:rPr>
      <w:rFonts w:eastAsiaTheme="minorHAnsi"/>
      <w:lang w:eastAsia="en-US"/>
    </w:rPr>
  </w:style>
  <w:style w:type="paragraph" w:customStyle="1" w:styleId="8BA60D8AF53E40B9B1965384B2E59C5E4">
    <w:name w:val="8BA60D8AF53E40B9B1965384B2E59C5E4"/>
    <w:rsid w:val="00DF09A6"/>
    <w:rPr>
      <w:rFonts w:eastAsiaTheme="minorHAnsi"/>
      <w:lang w:eastAsia="en-US"/>
    </w:rPr>
  </w:style>
  <w:style w:type="paragraph" w:customStyle="1" w:styleId="3880FA366F18426C9D77EFA635E9CC4C4">
    <w:name w:val="3880FA366F18426C9D77EFA635E9CC4C4"/>
    <w:rsid w:val="00DF09A6"/>
    <w:rPr>
      <w:rFonts w:eastAsiaTheme="minorHAnsi"/>
      <w:lang w:eastAsia="en-US"/>
    </w:rPr>
  </w:style>
  <w:style w:type="paragraph" w:customStyle="1" w:styleId="ED7F3539A2694AB9835C7BD55416B84F4">
    <w:name w:val="ED7F3539A2694AB9835C7BD55416B84F4"/>
    <w:rsid w:val="00DF09A6"/>
    <w:rPr>
      <w:rFonts w:eastAsiaTheme="minorHAnsi"/>
      <w:lang w:eastAsia="en-US"/>
    </w:rPr>
  </w:style>
  <w:style w:type="paragraph" w:customStyle="1" w:styleId="C5294D2B602049D394966B845CC8CCA25">
    <w:name w:val="C5294D2B602049D394966B845CC8CCA25"/>
    <w:rsid w:val="00DF09A6"/>
    <w:rPr>
      <w:rFonts w:eastAsiaTheme="minorHAnsi"/>
      <w:lang w:eastAsia="en-US"/>
    </w:rPr>
  </w:style>
  <w:style w:type="paragraph" w:customStyle="1" w:styleId="EC4FA5083B4449289A200D0FD4DA32BF5">
    <w:name w:val="EC4FA5083B4449289A200D0FD4DA32BF5"/>
    <w:rsid w:val="00DF09A6"/>
    <w:rPr>
      <w:rFonts w:eastAsiaTheme="minorHAnsi"/>
      <w:lang w:eastAsia="en-US"/>
    </w:rPr>
  </w:style>
  <w:style w:type="paragraph" w:customStyle="1" w:styleId="B4DB5F2FBFCF4F2C8A09487EC63598914">
    <w:name w:val="B4DB5F2FBFCF4F2C8A09487EC63598914"/>
    <w:rsid w:val="00DF09A6"/>
    <w:rPr>
      <w:rFonts w:eastAsiaTheme="minorHAnsi"/>
      <w:lang w:eastAsia="en-US"/>
    </w:rPr>
  </w:style>
  <w:style w:type="paragraph" w:customStyle="1" w:styleId="DB4B1DD645804242A1266EBDF07A58944">
    <w:name w:val="DB4B1DD645804242A1266EBDF07A58944"/>
    <w:rsid w:val="00DF09A6"/>
    <w:rPr>
      <w:rFonts w:eastAsiaTheme="minorHAnsi"/>
      <w:lang w:eastAsia="en-US"/>
    </w:rPr>
  </w:style>
  <w:style w:type="paragraph" w:customStyle="1" w:styleId="24D70C2652584B0C8473F32788137CB85">
    <w:name w:val="24D70C2652584B0C8473F32788137CB85"/>
    <w:rsid w:val="00DF09A6"/>
    <w:rPr>
      <w:rFonts w:eastAsiaTheme="minorHAnsi"/>
      <w:lang w:eastAsia="en-US"/>
    </w:rPr>
  </w:style>
  <w:style w:type="paragraph" w:customStyle="1" w:styleId="43B628CFE34D48AA84ECA2D69F6F6CDC5">
    <w:name w:val="43B628CFE34D48AA84ECA2D69F6F6CDC5"/>
    <w:rsid w:val="00DF09A6"/>
    <w:rPr>
      <w:rFonts w:eastAsiaTheme="minorHAnsi"/>
      <w:lang w:eastAsia="en-US"/>
    </w:rPr>
  </w:style>
  <w:style w:type="paragraph" w:customStyle="1" w:styleId="990F55356D094245B32ED1B4BC3C9B254">
    <w:name w:val="990F55356D094245B32ED1B4BC3C9B254"/>
    <w:rsid w:val="00DF09A6"/>
    <w:rPr>
      <w:rFonts w:eastAsiaTheme="minorHAnsi"/>
      <w:lang w:eastAsia="en-US"/>
    </w:rPr>
  </w:style>
  <w:style w:type="paragraph" w:customStyle="1" w:styleId="238D18A98A54473D9E9970B85D6B09675">
    <w:name w:val="238D18A98A54473D9E9970B85D6B09675"/>
    <w:rsid w:val="00DF09A6"/>
    <w:rPr>
      <w:rFonts w:eastAsiaTheme="minorHAnsi"/>
      <w:lang w:eastAsia="en-US"/>
    </w:rPr>
  </w:style>
  <w:style w:type="paragraph" w:customStyle="1" w:styleId="8BA60D8AF53E40B9B1965384B2E59C5E5">
    <w:name w:val="8BA60D8AF53E40B9B1965384B2E59C5E5"/>
    <w:rsid w:val="00DF09A6"/>
    <w:rPr>
      <w:rFonts w:eastAsiaTheme="minorHAnsi"/>
      <w:lang w:eastAsia="en-US"/>
    </w:rPr>
  </w:style>
  <w:style w:type="paragraph" w:customStyle="1" w:styleId="3880FA366F18426C9D77EFA635E9CC4C5">
    <w:name w:val="3880FA366F18426C9D77EFA635E9CC4C5"/>
    <w:rsid w:val="00DF09A6"/>
    <w:rPr>
      <w:rFonts w:eastAsiaTheme="minorHAnsi"/>
      <w:lang w:eastAsia="en-US"/>
    </w:rPr>
  </w:style>
  <w:style w:type="paragraph" w:customStyle="1" w:styleId="ED7F3539A2694AB9835C7BD55416B84F5">
    <w:name w:val="ED7F3539A2694AB9835C7BD55416B84F5"/>
    <w:rsid w:val="00DF09A6"/>
    <w:rPr>
      <w:rFonts w:eastAsiaTheme="minorHAnsi"/>
      <w:lang w:eastAsia="en-US"/>
    </w:rPr>
  </w:style>
  <w:style w:type="paragraph" w:customStyle="1" w:styleId="C5294D2B602049D394966B845CC8CCA26">
    <w:name w:val="C5294D2B602049D394966B845CC8CCA26"/>
    <w:rsid w:val="00DF09A6"/>
    <w:rPr>
      <w:rFonts w:eastAsiaTheme="minorHAnsi"/>
      <w:lang w:eastAsia="en-US"/>
    </w:rPr>
  </w:style>
  <w:style w:type="paragraph" w:customStyle="1" w:styleId="EC4FA5083B4449289A200D0FD4DA32BF6">
    <w:name w:val="EC4FA5083B4449289A200D0FD4DA32BF6"/>
    <w:rsid w:val="00DF09A6"/>
    <w:rPr>
      <w:rFonts w:eastAsiaTheme="minorHAnsi"/>
      <w:lang w:eastAsia="en-US"/>
    </w:rPr>
  </w:style>
  <w:style w:type="paragraph" w:customStyle="1" w:styleId="B4DB5F2FBFCF4F2C8A09487EC63598915">
    <w:name w:val="B4DB5F2FBFCF4F2C8A09487EC63598915"/>
    <w:rsid w:val="00DF09A6"/>
    <w:rPr>
      <w:rFonts w:eastAsiaTheme="minorHAnsi"/>
      <w:lang w:eastAsia="en-US"/>
    </w:rPr>
  </w:style>
  <w:style w:type="paragraph" w:customStyle="1" w:styleId="DB4B1DD645804242A1266EBDF07A58945">
    <w:name w:val="DB4B1DD645804242A1266EBDF07A58945"/>
    <w:rsid w:val="00DF09A6"/>
    <w:rPr>
      <w:rFonts w:eastAsiaTheme="minorHAnsi"/>
      <w:lang w:eastAsia="en-US"/>
    </w:rPr>
  </w:style>
  <w:style w:type="paragraph" w:customStyle="1" w:styleId="24D70C2652584B0C8473F32788137CB86">
    <w:name w:val="24D70C2652584B0C8473F32788137CB86"/>
    <w:rsid w:val="00DF09A6"/>
    <w:rPr>
      <w:rFonts w:eastAsiaTheme="minorHAnsi"/>
      <w:lang w:eastAsia="en-US"/>
    </w:rPr>
  </w:style>
  <w:style w:type="paragraph" w:customStyle="1" w:styleId="43B628CFE34D48AA84ECA2D69F6F6CDC6">
    <w:name w:val="43B628CFE34D48AA84ECA2D69F6F6CDC6"/>
    <w:rsid w:val="00DF09A6"/>
    <w:rPr>
      <w:rFonts w:eastAsiaTheme="minorHAnsi"/>
      <w:lang w:eastAsia="en-US"/>
    </w:rPr>
  </w:style>
  <w:style w:type="paragraph" w:customStyle="1" w:styleId="990F55356D094245B32ED1B4BC3C9B255">
    <w:name w:val="990F55356D094245B32ED1B4BC3C9B255"/>
    <w:rsid w:val="00DF09A6"/>
    <w:rPr>
      <w:rFonts w:eastAsiaTheme="minorHAnsi"/>
      <w:lang w:eastAsia="en-US"/>
    </w:rPr>
  </w:style>
  <w:style w:type="paragraph" w:customStyle="1" w:styleId="238D18A98A54473D9E9970B85D6B09676">
    <w:name w:val="238D18A98A54473D9E9970B85D6B09676"/>
    <w:rsid w:val="00DF09A6"/>
    <w:rPr>
      <w:rFonts w:eastAsiaTheme="minorHAnsi"/>
      <w:lang w:eastAsia="en-US"/>
    </w:rPr>
  </w:style>
  <w:style w:type="paragraph" w:customStyle="1" w:styleId="8BA60D8AF53E40B9B1965384B2E59C5E6">
    <w:name w:val="8BA60D8AF53E40B9B1965384B2E59C5E6"/>
    <w:rsid w:val="00DF09A6"/>
    <w:rPr>
      <w:rFonts w:eastAsiaTheme="minorHAnsi"/>
      <w:lang w:eastAsia="en-US"/>
    </w:rPr>
  </w:style>
  <w:style w:type="paragraph" w:customStyle="1" w:styleId="3880FA366F18426C9D77EFA635E9CC4C6">
    <w:name w:val="3880FA366F18426C9D77EFA635E9CC4C6"/>
    <w:rsid w:val="00DF09A6"/>
    <w:rPr>
      <w:rFonts w:eastAsiaTheme="minorHAnsi"/>
      <w:lang w:eastAsia="en-US"/>
    </w:rPr>
  </w:style>
  <w:style w:type="paragraph" w:customStyle="1" w:styleId="ED7F3539A2694AB9835C7BD55416B84F6">
    <w:name w:val="ED7F3539A2694AB9835C7BD55416B84F6"/>
    <w:rsid w:val="00DF09A6"/>
    <w:rPr>
      <w:rFonts w:eastAsiaTheme="minorHAnsi"/>
      <w:lang w:eastAsia="en-US"/>
    </w:rPr>
  </w:style>
  <w:style w:type="paragraph" w:customStyle="1" w:styleId="189FC1B8CA8143A580DC9CC1E4279054">
    <w:name w:val="189FC1B8CA8143A580DC9CC1E4279054"/>
    <w:rsid w:val="00DF09A6"/>
  </w:style>
  <w:style w:type="paragraph" w:customStyle="1" w:styleId="E79473D5DFAF4D5895D6F3AF8D3DCADD">
    <w:name w:val="E79473D5DFAF4D5895D6F3AF8D3DCADD"/>
    <w:rsid w:val="00DF09A6"/>
  </w:style>
  <w:style w:type="paragraph" w:customStyle="1" w:styleId="643D078385DE481E9C4C40E9DFC79FB7">
    <w:name w:val="643D078385DE481E9C4C40E9DFC79FB7"/>
    <w:rsid w:val="00DF09A6"/>
  </w:style>
  <w:style w:type="paragraph" w:customStyle="1" w:styleId="88A4BF9827C942208361747164C8CDFC">
    <w:name w:val="88A4BF9827C942208361747164C8CDFC"/>
    <w:rsid w:val="00DF09A6"/>
  </w:style>
  <w:style w:type="paragraph" w:customStyle="1" w:styleId="1B8387BDB04649A293621712F03C51A4">
    <w:name w:val="1B8387BDB04649A293621712F03C51A4"/>
    <w:rsid w:val="00DF09A6"/>
    <w:rPr>
      <w:rFonts w:eastAsiaTheme="minorHAnsi"/>
      <w:lang w:eastAsia="en-US"/>
    </w:rPr>
  </w:style>
  <w:style w:type="paragraph" w:customStyle="1" w:styleId="643D078385DE481E9C4C40E9DFC79FB71">
    <w:name w:val="643D078385DE481E9C4C40E9DFC79FB71"/>
    <w:rsid w:val="00DF09A6"/>
    <w:rPr>
      <w:rFonts w:eastAsiaTheme="minorHAnsi"/>
      <w:lang w:eastAsia="en-US"/>
    </w:rPr>
  </w:style>
  <w:style w:type="paragraph" w:customStyle="1" w:styleId="C5294D2B602049D394966B845CC8CCA27">
    <w:name w:val="C5294D2B602049D394966B845CC8CCA27"/>
    <w:rsid w:val="00DF09A6"/>
    <w:rPr>
      <w:rFonts w:eastAsiaTheme="minorHAnsi"/>
      <w:lang w:eastAsia="en-US"/>
    </w:rPr>
  </w:style>
  <w:style w:type="paragraph" w:customStyle="1" w:styleId="EC4FA5083B4449289A200D0FD4DA32BF7">
    <w:name w:val="EC4FA5083B4449289A200D0FD4DA32BF7"/>
    <w:rsid w:val="00DF09A6"/>
    <w:rPr>
      <w:rFonts w:eastAsiaTheme="minorHAnsi"/>
      <w:lang w:eastAsia="en-US"/>
    </w:rPr>
  </w:style>
  <w:style w:type="paragraph" w:customStyle="1" w:styleId="B4DB5F2FBFCF4F2C8A09487EC63598916">
    <w:name w:val="B4DB5F2FBFCF4F2C8A09487EC63598916"/>
    <w:rsid w:val="00DF09A6"/>
    <w:rPr>
      <w:rFonts w:eastAsiaTheme="minorHAnsi"/>
      <w:lang w:eastAsia="en-US"/>
    </w:rPr>
  </w:style>
  <w:style w:type="paragraph" w:customStyle="1" w:styleId="DB4B1DD645804242A1266EBDF07A58946">
    <w:name w:val="DB4B1DD645804242A1266EBDF07A58946"/>
    <w:rsid w:val="00DF09A6"/>
    <w:rPr>
      <w:rFonts w:eastAsiaTheme="minorHAnsi"/>
      <w:lang w:eastAsia="en-US"/>
    </w:rPr>
  </w:style>
  <w:style w:type="paragraph" w:customStyle="1" w:styleId="24D70C2652584B0C8473F32788137CB87">
    <w:name w:val="24D70C2652584B0C8473F32788137CB87"/>
    <w:rsid w:val="00DF09A6"/>
    <w:rPr>
      <w:rFonts w:eastAsiaTheme="minorHAnsi"/>
      <w:lang w:eastAsia="en-US"/>
    </w:rPr>
  </w:style>
  <w:style w:type="paragraph" w:customStyle="1" w:styleId="43B628CFE34D48AA84ECA2D69F6F6CDC7">
    <w:name w:val="43B628CFE34D48AA84ECA2D69F6F6CDC7"/>
    <w:rsid w:val="00DF09A6"/>
    <w:rPr>
      <w:rFonts w:eastAsiaTheme="minorHAnsi"/>
      <w:lang w:eastAsia="en-US"/>
    </w:rPr>
  </w:style>
  <w:style w:type="paragraph" w:customStyle="1" w:styleId="990F55356D094245B32ED1B4BC3C9B256">
    <w:name w:val="990F55356D094245B32ED1B4BC3C9B256"/>
    <w:rsid w:val="00DF09A6"/>
    <w:rPr>
      <w:rFonts w:eastAsiaTheme="minorHAnsi"/>
      <w:lang w:eastAsia="en-US"/>
    </w:rPr>
  </w:style>
  <w:style w:type="paragraph" w:customStyle="1" w:styleId="189FC1B8CA8143A580DC9CC1E42790541">
    <w:name w:val="189FC1B8CA8143A580DC9CC1E42790541"/>
    <w:rsid w:val="00DF09A6"/>
    <w:rPr>
      <w:rFonts w:eastAsiaTheme="minorHAnsi"/>
      <w:lang w:eastAsia="en-US"/>
    </w:rPr>
  </w:style>
  <w:style w:type="paragraph" w:customStyle="1" w:styleId="8BA60D8AF53E40B9B1965384B2E59C5E7">
    <w:name w:val="8BA60D8AF53E40B9B1965384B2E59C5E7"/>
    <w:rsid w:val="00DF09A6"/>
    <w:rPr>
      <w:rFonts w:eastAsiaTheme="minorHAnsi"/>
      <w:lang w:eastAsia="en-US"/>
    </w:rPr>
  </w:style>
  <w:style w:type="paragraph" w:customStyle="1" w:styleId="E79473D5DFAF4D5895D6F3AF8D3DCADD1">
    <w:name w:val="E79473D5DFAF4D5895D6F3AF8D3DCADD1"/>
    <w:rsid w:val="00DF09A6"/>
    <w:rPr>
      <w:rFonts w:eastAsiaTheme="minorHAnsi"/>
      <w:lang w:eastAsia="en-US"/>
    </w:rPr>
  </w:style>
  <w:style w:type="paragraph" w:customStyle="1" w:styleId="ED7F3539A2694AB9835C7BD55416B84F7">
    <w:name w:val="ED7F3539A2694AB9835C7BD55416B84F7"/>
    <w:rsid w:val="00DF09A6"/>
    <w:rPr>
      <w:rFonts w:eastAsiaTheme="minorHAnsi"/>
      <w:lang w:eastAsia="en-US"/>
    </w:rPr>
  </w:style>
  <w:style w:type="paragraph" w:customStyle="1" w:styleId="93480B06F82D420C99D02D02A5DEAE4C">
    <w:name w:val="93480B06F82D420C99D02D02A5DEAE4C"/>
    <w:rsid w:val="00DF09A6"/>
    <w:rPr>
      <w:rFonts w:eastAsiaTheme="minorHAnsi"/>
      <w:lang w:eastAsia="en-US"/>
    </w:rPr>
  </w:style>
  <w:style w:type="paragraph" w:customStyle="1" w:styleId="643D078385DE481E9C4C40E9DFC79FB72">
    <w:name w:val="643D078385DE481E9C4C40E9DFC79FB72"/>
    <w:rsid w:val="00DF09A6"/>
    <w:rPr>
      <w:rFonts w:eastAsiaTheme="minorHAnsi"/>
      <w:lang w:eastAsia="en-US"/>
    </w:rPr>
  </w:style>
  <w:style w:type="paragraph" w:customStyle="1" w:styleId="C5294D2B602049D394966B845CC8CCA28">
    <w:name w:val="C5294D2B602049D394966B845CC8CCA28"/>
    <w:rsid w:val="00DF09A6"/>
    <w:rPr>
      <w:rFonts w:eastAsiaTheme="minorHAnsi"/>
      <w:lang w:eastAsia="en-US"/>
    </w:rPr>
  </w:style>
  <w:style w:type="paragraph" w:customStyle="1" w:styleId="EC4FA5083B4449289A200D0FD4DA32BF8">
    <w:name w:val="EC4FA5083B4449289A200D0FD4DA32BF8"/>
    <w:rsid w:val="00DF09A6"/>
    <w:rPr>
      <w:rFonts w:eastAsiaTheme="minorHAnsi"/>
      <w:lang w:eastAsia="en-US"/>
    </w:rPr>
  </w:style>
  <w:style w:type="paragraph" w:customStyle="1" w:styleId="B4DB5F2FBFCF4F2C8A09487EC63598917">
    <w:name w:val="B4DB5F2FBFCF4F2C8A09487EC63598917"/>
    <w:rsid w:val="00DF09A6"/>
    <w:rPr>
      <w:rFonts w:eastAsiaTheme="minorHAnsi"/>
      <w:lang w:eastAsia="en-US"/>
    </w:rPr>
  </w:style>
  <w:style w:type="paragraph" w:customStyle="1" w:styleId="DB4B1DD645804242A1266EBDF07A58947">
    <w:name w:val="DB4B1DD645804242A1266EBDF07A58947"/>
    <w:rsid w:val="00DF09A6"/>
    <w:rPr>
      <w:rFonts w:eastAsiaTheme="minorHAnsi"/>
      <w:lang w:eastAsia="en-US"/>
    </w:rPr>
  </w:style>
  <w:style w:type="paragraph" w:customStyle="1" w:styleId="24D70C2652584B0C8473F32788137CB88">
    <w:name w:val="24D70C2652584B0C8473F32788137CB88"/>
    <w:rsid w:val="00DF09A6"/>
    <w:rPr>
      <w:rFonts w:eastAsiaTheme="minorHAnsi"/>
      <w:lang w:eastAsia="en-US"/>
    </w:rPr>
  </w:style>
  <w:style w:type="paragraph" w:customStyle="1" w:styleId="43B628CFE34D48AA84ECA2D69F6F6CDC8">
    <w:name w:val="43B628CFE34D48AA84ECA2D69F6F6CDC8"/>
    <w:rsid w:val="00DF09A6"/>
    <w:rPr>
      <w:rFonts w:eastAsiaTheme="minorHAnsi"/>
      <w:lang w:eastAsia="en-US"/>
    </w:rPr>
  </w:style>
  <w:style w:type="paragraph" w:customStyle="1" w:styleId="990F55356D094245B32ED1B4BC3C9B257">
    <w:name w:val="990F55356D094245B32ED1B4BC3C9B257"/>
    <w:rsid w:val="00DF09A6"/>
    <w:rPr>
      <w:rFonts w:eastAsiaTheme="minorHAnsi"/>
      <w:lang w:eastAsia="en-US"/>
    </w:rPr>
  </w:style>
  <w:style w:type="paragraph" w:customStyle="1" w:styleId="189FC1B8CA8143A580DC9CC1E42790542">
    <w:name w:val="189FC1B8CA8143A580DC9CC1E42790542"/>
    <w:rsid w:val="00DF09A6"/>
    <w:rPr>
      <w:rFonts w:eastAsiaTheme="minorHAnsi"/>
      <w:lang w:eastAsia="en-US"/>
    </w:rPr>
  </w:style>
  <w:style w:type="paragraph" w:customStyle="1" w:styleId="8BA60D8AF53E40B9B1965384B2E59C5E8">
    <w:name w:val="8BA60D8AF53E40B9B1965384B2E59C5E8"/>
    <w:rsid w:val="00DF09A6"/>
    <w:rPr>
      <w:rFonts w:eastAsiaTheme="minorHAnsi"/>
      <w:lang w:eastAsia="en-US"/>
    </w:rPr>
  </w:style>
  <w:style w:type="paragraph" w:customStyle="1" w:styleId="E79473D5DFAF4D5895D6F3AF8D3DCADD2">
    <w:name w:val="E79473D5DFAF4D5895D6F3AF8D3DCADD2"/>
    <w:rsid w:val="00DF09A6"/>
    <w:rPr>
      <w:rFonts w:eastAsiaTheme="minorHAnsi"/>
      <w:lang w:eastAsia="en-US"/>
    </w:rPr>
  </w:style>
  <w:style w:type="paragraph" w:customStyle="1" w:styleId="ED7F3539A2694AB9835C7BD55416B84F8">
    <w:name w:val="ED7F3539A2694AB9835C7BD55416B84F8"/>
    <w:rsid w:val="00DF09A6"/>
    <w:rPr>
      <w:rFonts w:eastAsiaTheme="minorHAnsi"/>
      <w:lang w:eastAsia="en-US"/>
    </w:rPr>
  </w:style>
  <w:style w:type="paragraph" w:customStyle="1" w:styleId="61CDF44364DD4AF99BB46DC612533B44">
    <w:name w:val="61CDF44364DD4AF99BB46DC612533B44"/>
    <w:rsid w:val="00DF09A6"/>
  </w:style>
  <w:style w:type="paragraph" w:customStyle="1" w:styleId="2C995E38DA7049D997CB13F6BF9CE9ED">
    <w:name w:val="2C995E38DA7049D997CB13F6BF9CE9ED"/>
    <w:rsid w:val="00DF09A6"/>
    <w:rPr>
      <w:rFonts w:eastAsiaTheme="minorHAnsi"/>
      <w:lang w:eastAsia="en-US"/>
    </w:rPr>
  </w:style>
  <w:style w:type="paragraph" w:customStyle="1" w:styleId="A0BEB00EC13D4483BACD7FD8041FA329">
    <w:name w:val="A0BEB00EC13D4483BACD7FD8041FA329"/>
    <w:rsid w:val="00DF09A6"/>
    <w:rPr>
      <w:rFonts w:eastAsiaTheme="minorHAnsi"/>
      <w:lang w:eastAsia="en-US"/>
    </w:rPr>
  </w:style>
  <w:style w:type="paragraph" w:customStyle="1" w:styleId="C0F59E867651403B8A4591E7A08DE4A1">
    <w:name w:val="C0F59E867651403B8A4591E7A08DE4A1"/>
    <w:rsid w:val="00DF09A6"/>
    <w:rPr>
      <w:rFonts w:eastAsiaTheme="minorHAnsi"/>
      <w:lang w:eastAsia="en-US"/>
    </w:rPr>
  </w:style>
  <w:style w:type="paragraph" w:customStyle="1" w:styleId="643D078385DE481E9C4C40E9DFC79FB73">
    <w:name w:val="643D078385DE481E9C4C40E9DFC79FB73"/>
    <w:rsid w:val="00DF09A6"/>
    <w:rPr>
      <w:rFonts w:eastAsiaTheme="minorHAnsi"/>
      <w:lang w:eastAsia="en-US"/>
    </w:rPr>
  </w:style>
  <w:style w:type="paragraph" w:customStyle="1" w:styleId="C5294D2B602049D394966B845CC8CCA29">
    <w:name w:val="C5294D2B602049D394966B845CC8CCA29"/>
    <w:rsid w:val="00DF09A6"/>
    <w:rPr>
      <w:rFonts w:eastAsiaTheme="minorHAnsi"/>
      <w:lang w:eastAsia="en-US"/>
    </w:rPr>
  </w:style>
  <w:style w:type="paragraph" w:customStyle="1" w:styleId="96CA944CB8B6413E97082B86414B9BBA">
    <w:name w:val="96CA944CB8B6413E97082B86414B9BBA"/>
    <w:rsid w:val="00DF09A6"/>
    <w:rPr>
      <w:rFonts w:eastAsiaTheme="minorHAnsi"/>
      <w:lang w:eastAsia="en-US"/>
    </w:rPr>
  </w:style>
  <w:style w:type="paragraph" w:customStyle="1" w:styleId="61CDF44364DD4AF99BB46DC612533B441">
    <w:name w:val="61CDF44364DD4AF99BB46DC612533B441"/>
    <w:rsid w:val="00DF09A6"/>
    <w:rPr>
      <w:rFonts w:eastAsiaTheme="minorHAnsi"/>
      <w:lang w:eastAsia="en-US"/>
    </w:rPr>
  </w:style>
  <w:style w:type="paragraph" w:customStyle="1" w:styleId="B4DB5F2FBFCF4F2C8A09487EC63598918">
    <w:name w:val="B4DB5F2FBFCF4F2C8A09487EC63598918"/>
    <w:rsid w:val="00DF09A6"/>
    <w:rPr>
      <w:rFonts w:eastAsiaTheme="minorHAnsi"/>
      <w:lang w:eastAsia="en-US"/>
    </w:rPr>
  </w:style>
  <w:style w:type="paragraph" w:customStyle="1" w:styleId="DB4B1DD645804242A1266EBDF07A58948">
    <w:name w:val="DB4B1DD645804242A1266EBDF07A58948"/>
    <w:rsid w:val="00DF09A6"/>
    <w:rPr>
      <w:rFonts w:eastAsiaTheme="minorHAnsi"/>
      <w:lang w:eastAsia="en-US"/>
    </w:rPr>
  </w:style>
  <w:style w:type="paragraph" w:customStyle="1" w:styleId="24D70C2652584B0C8473F32788137CB89">
    <w:name w:val="24D70C2652584B0C8473F32788137CB89"/>
    <w:rsid w:val="00DF09A6"/>
    <w:rPr>
      <w:rFonts w:eastAsiaTheme="minorHAnsi"/>
      <w:lang w:eastAsia="en-US"/>
    </w:rPr>
  </w:style>
  <w:style w:type="paragraph" w:customStyle="1" w:styleId="43B628CFE34D48AA84ECA2D69F6F6CDC9">
    <w:name w:val="43B628CFE34D48AA84ECA2D69F6F6CDC9"/>
    <w:rsid w:val="00DF09A6"/>
    <w:rPr>
      <w:rFonts w:eastAsiaTheme="minorHAnsi"/>
      <w:lang w:eastAsia="en-US"/>
    </w:rPr>
  </w:style>
  <w:style w:type="paragraph" w:customStyle="1" w:styleId="3D06DBB0C1654CD7BBE5A664B72B2FC6">
    <w:name w:val="3D06DBB0C1654CD7BBE5A664B72B2FC6"/>
    <w:rsid w:val="00DF09A6"/>
    <w:rPr>
      <w:rFonts w:eastAsiaTheme="minorHAnsi"/>
      <w:lang w:eastAsia="en-US"/>
    </w:rPr>
  </w:style>
  <w:style w:type="paragraph" w:customStyle="1" w:styleId="990F55356D094245B32ED1B4BC3C9B258">
    <w:name w:val="990F55356D094245B32ED1B4BC3C9B258"/>
    <w:rsid w:val="00DF09A6"/>
    <w:rPr>
      <w:rFonts w:eastAsiaTheme="minorHAnsi"/>
      <w:lang w:eastAsia="en-US"/>
    </w:rPr>
  </w:style>
  <w:style w:type="paragraph" w:customStyle="1" w:styleId="189FC1B8CA8143A580DC9CC1E42790543">
    <w:name w:val="189FC1B8CA8143A580DC9CC1E42790543"/>
    <w:rsid w:val="00DF09A6"/>
    <w:rPr>
      <w:rFonts w:eastAsiaTheme="minorHAnsi"/>
      <w:lang w:eastAsia="en-US"/>
    </w:rPr>
  </w:style>
  <w:style w:type="paragraph" w:customStyle="1" w:styleId="E336682BC1A742548CE6B483C025620E">
    <w:name w:val="E336682BC1A742548CE6B483C025620E"/>
    <w:rsid w:val="00DF09A6"/>
    <w:rPr>
      <w:rFonts w:eastAsiaTheme="minorHAnsi"/>
      <w:lang w:eastAsia="en-US"/>
    </w:rPr>
  </w:style>
  <w:style w:type="paragraph" w:customStyle="1" w:styleId="8BA60D8AF53E40B9B1965384B2E59C5E9">
    <w:name w:val="8BA60D8AF53E40B9B1965384B2E59C5E9"/>
    <w:rsid w:val="00DF09A6"/>
    <w:rPr>
      <w:rFonts w:eastAsiaTheme="minorHAnsi"/>
      <w:lang w:eastAsia="en-US"/>
    </w:rPr>
  </w:style>
  <w:style w:type="paragraph" w:customStyle="1" w:styleId="E79473D5DFAF4D5895D6F3AF8D3DCADD3">
    <w:name w:val="E79473D5DFAF4D5895D6F3AF8D3DCADD3"/>
    <w:rsid w:val="00DF09A6"/>
    <w:rPr>
      <w:rFonts w:eastAsiaTheme="minorHAnsi"/>
      <w:lang w:eastAsia="en-US"/>
    </w:rPr>
  </w:style>
  <w:style w:type="paragraph" w:customStyle="1" w:styleId="F0552922D92D475BA5D67881D6C91FDA">
    <w:name w:val="F0552922D92D475BA5D67881D6C91FDA"/>
    <w:rsid w:val="00DF09A6"/>
    <w:rPr>
      <w:rFonts w:eastAsiaTheme="minorHAnsi"/>
      <w:lang w:eastAsia="en-US"/>
    </w:rPr>
  </w:style>
  <w:style w:type="paragraph" w:customStyle="1" w:styleId="ED7F3539A2694AB9835C7BD55416B84F9">
    <w:name w:val="ED7F3539A2694AB9835C7BD55416B84F9"/>
    <w:rsid w:val="00DF09A6"/>
    <w:rPr>
      <w:rFonts w:eastAsiaTheme="minorHAnsi"/>
      <w:lang w:eastAsia="en-US"/>
    </w:rPr>
  </w:style>
  <w:style w:type="paragraph" w:customStyle="1" w:styleId="F2A0B4A59DBC43269C676CDA88240EEB">
    <w:name w:val="F2A0B4A59DBC43269C676CDA88240EEB"/>
    <w:rsid w:val="00DF09A6"/>
    <w:rPr>
      <w:rFonts w:eastAsiaTheme="minorHAnsi"/>
      <w:lang w:eastAsia="en-US"/>
    </w:rPr>
  </w:style>
  <w:style w:type="paragraph" w:customStyle="1" w:styleId="82519F2B04074F069C5A1CBCEE661A8D">
    <w:name w:val="82519F2B04074F069C5A1CBCEE661A8D"/>
    <w:rsid w:val="00DF09A6"/>
    <w:rPr>
      <w:rFonts w:eastAsiaTheme="minorHAnsi"/>
      <w:lang w:eastAsia="en-US"/>
    </w:rPr>
  </w:style>
  <w:style w:type="paragraph" w:customStyle="1" w:styleId="24FC897677834B4B8AE4AC720556AAA6">
    <w:name w:val="24FC897677834B4B8AE4AC720556AAA6"/>
    <w:rsid w:val="00DF09A6"/>
    <w:rPr>
      <w:rFonts w:eastAsiaTheme="minorHAnsi"/>
      <w:lang w:eastAsia="en-US"/>
    </w:rPr>
  </w:style>
  <w:style w:type="paragraph" w:customStyle="1" w:styleId="54BA9447B5F24BC5BE9D81DA45930BDE">
    <w:name w:val="54BA9447B5F24BC5BE9D81DA45930BDE"/>
    <w:rsid w:val="00DF09A6"/>
    <w:rPr>
      <w:rFonts w:eastAsiaTheme="minorHAnsi"/>
      <w:lang w:eastAsia="en-US"/>
    </w:rPr>
  </w:style>
  <w:style w:type="paragraph" w:customStyle="1" w:styleId="9AF88A8BE79B4949BFD509A6365139AC">
    <w:name w:val="9AF88A8BE79B4949BFD509A6365139AC"/>
    <w:rsid w:val="00DF09A6"/>
    <w:rPr>
      <w:rFonts w:eastAsiaTheme="minorHAnsi"/>
      <w:lang w:eastAsia="en-US"/>
    </w:rPr>
  </w:style>
  <w:style w:type="paragraph" w:customStyle="1" w:styleId="C3B5387C8C7A4CCB8EAFFFF383F64A85">
    <w:name w:val="C3B5387C8C7A4CCB8EAFFFF383F64A85"/>
    <w:rsid w:val="00DF09A6"/>
  </w:style>
  <w:style w:type="paragraph" w:customStyle="1" w:styleId="693A5667E35047F082FD83F8C7F877CD">
    <w:name w:val="693A5667E35047F082FD83F8C7F877CD"/>
    <w:rsid w:val="00DF09A6"/>
  </w:style>
  <w:style w:type="paragraph" w:customStyle="1" w:styleId="CE6CFE1DF6CC494A88B58B284C739B4F">
    <w:name w:val="CE6CFE1DF6CC494A88B58B284C739B4F"/>
    <w:rsid w:val="00DF09A6"/>
  </w:style>
  <w:style w:type="paragraph" w:customStyle="1" w:styleId="983755FA5F36418D915B5B889DC23239">
    <w:name w:val="983755FA5F36418D915B5B889DC23239"/>
    <w:rsid w:val="00DF09A6"/>
  </w:style>
  <w:style w:type="paragraph" w:customStyle="1" w:styleId="7D1AA52867FB473DB72E3F5F58290424">
    <w:name w:val="7D1AA52867FB473DB72E3F5F58290424"/>
    <w:rsid w:val="00DF09A6"/>
  </w:style>
  <w:style w:type="paragraph" w:customStyle="1" w:styleId="0636F301177649158157C0BADF03BBF5">
    <w:name w:val="0636F301177649158157C0BADF03BBF5"/>
    <w:rsid w:val="00DF09A6"/>
  </w:style>
  <w:style w:type="paragraph" w:customStyle="1" w:styleId="B25FEFF413734888B90A25914D224D18">
    <w:name w:val="B25FEFF413734888B90A25914D224D18"/>
    <w:rsid w:val="00DF09A6"/>
  </w:style>
  <w:style w:type="paragraph" w:customStyle="1" w:styleId="EF0640DF2C864A2B87C0EC3E4186DF38">
    <w:name w:val="EF0640DF2C864A2B87C0EC3E4186DF38"/>
    <w:rsid w:val="00DF09A6"/>
  </w:style>
  <w:style w:type="paragraph" w:customStyle="1" w:styleId="0AE1AAAC15AB4875B03C85563B727A08">
    <w:name w:val="0AE1AAAC15AB4875B03C85563B727A08"/>
    <w:rsid w:val="00DF09A6"/>
  </w:style>
  <w:style w:type="paragraph" w:customStyle="1" w:styleId="9DA0113DDEFE4EF7B7DDECE361489B51">
    <w:name w:val="9DA0113DDEFE4EF7B7DDECE361489B51"/>
    <w:rsid w:val="00DF09A6"/>
  </w:style>
  <w:style w:type="paragraph" w:customStyle="1" w:styleId="341B7FFA58BD4649A9FE26A2D9A27A12">
    <w:name w:val="341B7FFA58BD4649A9FE26A2D9A27A12"/>
    <w:rsid w:val="00DF09A6"/>
  </w:style>
  <w:style w:type="paragraph" w:customStyle="1" w:styleId="4800604CDA744823A387A613039D96B7">
    <w:name w:val="4800604CDA744823A387A613039D96B7"/>
    <w:rsid w:val="00DF09A6"/>
  </w:style>
  <w:style w:type="paragraph" w:customStyle="1" w:styleId="89C298C7BDDD4108852BCCECC326F197">
    <w:name w:val="89C298C7BDDD4108852BCCECC326F197"/>
    <w:rsid w:val="00DF09A6"/>
  </w:style>
  <w:style w:type="paragraph" w:customStyle="1" w:styleId="7E37AF04881E4C72A48AF8333F02E64E">
    <w:name w:val="7E37AF04881E4C72A48AF8333F02E64E"/>
    <w:rsid w:val="00DF09A6"/>
  </w:style>
  <w:style w:type="paragraph" w:customStyle="1" w:styleId="71C5667D8B524251A023D52A2FC3DD38">
    <w:name w:val="71C5667D8B524251A023D52A2FC3DD38"/>
    <w:rsid w:val="00DF09A6"/>
  </w:style>
  <w:style w:type="paragraph" w:customStyle="1" w:styleId="CDBED4EC9BA843FDB44720A3974B5DF0">
    <w:name w:val="CDBED4EC9BA843FDB44720A3974B5DF0"/>
    <w:rsid w:val="00DF09A6"/>
  </w:style>
  <w:style w:type="paragraph" w:customStyle="1" w:styleId="2C995E38DA7049D997CB13F6BF9CE9ED1">
    <w:name w:val="2C995E38DA7049D997CB13F6BF9CE9ED1"/>
    <w:rsid w:val="00DF09A6"/>
    <w:rPr>
      <w:rFonts w:eastAsiaTheme="minorHAnsi"/>
      <w:lang w:eastAsia="en-US"/>
    </w:rPr>
  </w:style>
  <w:style w:type="paragraph" w:customStyle="1" w:styleId="A0BEB00EC13D4483BACD7FD8041FA3291">
    <w:name w:val="A0BEB00EC13D4483BACD7FD8041FA3291"/>
    <w:rsid w:val="00DF09A6"/>
    <w:rPr>
      <w:rFonts w:eastAsiaTheme="minorHAnsi"/>
      <w:lang w:eastAsia="en-US"/>
    </w:rPr>
  </w:style>
  <w:style w:type="paragraph" w:customStyle="1" w:styleId="C0F59E867651403B8A4591E7A08DE4A11">
    <w:name w:val="C0F59E867651403B8A4591E7A08DE4A11"/>
    <w:rsid w:val="00DF09A6"/>
    <w:rPr>
      <w:rFonts w:eastAsiaTheme="minorHAnsi"/>
      <w:lang w:eastAsia="en-US"/>
    </w:rPr>
  </w:style>
  <w:style w:type="paragraph" w:customStyle="1" w:styleId="643D078385DE481E9C4C40E9DFC79FB74">
    <w:name w:val="643D078385DE481E9C4C40E9DFC79FB74"/>
    <w:rsid w:val="00DF09A6"/>
    <w:rPr>
      <w:rFonts w:eastAsiaTheme="minorHAnsi"/>
      <w:lang w:eastAsia="en-US"/>
    </w:rPr>
  </w:style>
  <w:style w:type="paragraph" w:customStyle="1" w:styleId="C5294D2B602049D394966B845CC8CCA210">
    <w:name w:val="C5294D2B602049D394966B845CC8CCA210"/>
    <w:rsid w:val="00DF09A6"/>
    <w:rPr>
      <w:rFonts w:eastAsiaTheme="minorHAnsi"/>
      <w:lang w:eastAsia="en-US"/>
    </w:rPr>
  </w:style>
  <w:style w:type="paragraph" w:customStyle="1" w:styleId="71C5667D8B524251A023D52A2FC3DD381">
    <w:name w:val="71C5667D8B524251A023D52A2FC3DD381"/>
    <w:rsid w:val="00DF09A6"/>
    <w:rPr>
      <w:rFonts w:eastAsiaTheme="minorHAnsi"/>
      <w:lang w:eastAsia="en-US"/>
    </w:rPr>
  </w:style>
  <w:style w:type="paragraph" w:customStyle="1" w:styleId="693A5667E35047F082FD83F8C7F877CD1">
    <w:name w:val="693A5667E35047F082FD83F8C7F877CD1"/>
    <w:rsid w:val="00DF09A6"/>
    <w:rPr>
      <w:rFonts w:eastAsiaTheme="minorHAnsi"/>
      <w:lang w:eastAsia="en-US"/>
    </w:rPr>
  </w:style>
  <w:style w:type="paragraph" w:customStyle="1" w:styleId="CDBED4EC9BA843FDB44720A3974B5DF01">
    <w:name w:val="CDBED4EC9BA843FDB44720A3974B5DF01"/>
    <w:rsid w:val="00DF09A6"/>
    <w:rPr>
      <w:rFonts w:eastAsiaTheme="minorHAnsi"/>
      <w:lang w:eastAsia="en-US"/>
    </w:rPr>
  </w:style>
  <w:style w:type="paragraph" w:customStyle="1" w:styleId="B4DB5F2FBFCF4F2C8A09487EC63598919">
    <w:name w:val="B4DB5F2FBFCF4F2C8A09487EC63598919"/>
    <w:rsid w:val="00DF09A6"/>
    <w:rPr>
      <w:rFonts w:eastAsiaTheme="minorHAnsi"/>
      <w:lang w:eastAsia="en-US"/>
    </w:rPr>
  </w:style>
  <w:style w:type="paragraph" w:customStyle="1" w:styleId="DB4B1DD645804242A1266EBDF07A58949">
    <w:name w:val="DB4B1DD645804242A1266EBDF07A58949"/>
    <w:rsid w:val="00DF09A6"/>
    <w:rPr>
      <w:rFonts w:eastAsiaTheme="minorHAnsi"/>
      <w:lang w:eastAsia="en-US"/>
    </w:rPr>
  </w:style>
  <w:style w:type="paragraph" w:customStyle="1" w:styleId="24D70C2652584B0C8473F32788137CB810">
    <w:name w:val="24D70C2652584B0C8473F32788137CB810"/>
    <w:rsid w:val="00DF09A6"/>
    <w:rPr>
      <w:rFonts w:eastAsiaTheme="minorHAnsi"/>
      <w:lang w:eastAsia="en-US"/>
    </w:rPr>
  </w:style>
  <w:style w:type="paragraph" w:customStyle="1" w:styleId="43B628CFE34D48AA84ECA2D69F6F6CDC10">
    <w:name w:val="43B628CFE34D48AA84ECA2D69F6F6CDC10"/>
    <w:rsid w:val="00DF09A6"/>
    <w:rPr>
      <w:rFonts w:eastAsiaTheme="minorHAnsi"/>
      <w:lang w:eastAsia="en-US"/>
    </w:rPr>
  </w:style>
  <w:style w:type="paragraph" w:customStyle="1" w:styleId="3D06DBB0C1654CD7BBE5A664B72B2FC61">
    <w:name w:val="3D06DBB0C1654CD7BBE5A664B72B2FC61"/>
    <w:rsid w:val="00DF09A6"/>
    <w:rPr>
      <w:rFonts w:eastAsiaTheme="minorHAnsi"/>
      <w:lang w:eastAsia="en-US"/>
    </w:rPr>
  </w:style>
  <w:style w:type="paragraph" w:customStyle="1" w:styleId="990F55356D094245B32ED1B4BC3C9B259">
    <w:name w:val="990F55356D094245B32ED1B4BC3C9B259"/>
    <w:rsid w:val="00DF09A6"/>
    <w:rPr>
      <w:rFonts w:eastAsiaTheme="minorHAnsi"/>
      <w:lang w:eastAsia="en-US"/>
    </w:rPr>
  </w:style>
  <w:style w:type="paragraph" w:customStyle="1" w:styleId="189FC1B8CA8143A580DC9CC1E42790544">
    <w:name w:val="189FC1B8CA8143A580DC9CC1E42790544"/>
    <w:rsid w:val="00DF09A6"/>
    <w:rPr>
      <w:rFonts w:eastAsiaTheme="minorHAnsi"/>
      <w:lang w:eastAsia="en-US"/>
    </w:rPr>
  </w:style>
  <w:style w:type="paragraph" w:customStyle="1" w:styleId="E336682BC1A742548CE6B483C025620E1">
    <w:name w:val="E336682BC1A742548CE6B483C025620E1"/>
    <w:rsid w:val="00DF09A6"/>
    <w:rPr>
      <w:rFonts w:eastAsiaTheme="minorHAnsi"/>
      <w:lang w:eastAsia="en-US"/>
    </w:rPr>
  </w:style>
  <w:style w:type="paragraph" w:customStyle="1" w:styleId="8BA60D8AF53E40B9B1965384B2E59C5E10">
    <w:name w:val="8BA60D8AF53E40B9B1965384B2E59C5E10"/>
    <w:rsid w:val="00DF09A6"/>
    <w:rPr>
      <w:rFonts w:eastAsiaTheme="minorHAnsi"/>
      <w:lang w:eastAsia="en-US"/>
    </w:rPr>
  </w:style>
  <w:style w:type="paragraph" w:customStyle="1" w:styleId="E79473D5DFAF4D5895D6F3AF8D3DCADD4">
    <w:name w:val="E79473D5DFAF4D5895D6F3AF8D3DCADD4"/>
    <w:rsid w:val="00DF09A6"/>
    <w:rPr>
      <w:rFonts w:eastAsiaTheme="minorHAnsi"/>
      <w:lang w:eastAsia="en-US"/>
    </w:rPr>
  </w:style>
  <w:style w:type="paragraph" w:customStyle="1" w:styleId="F0552922D92D475BA5D67881D6C91FDA1">
    <w:name w:val="F0552922D92D475BA5D67881D6C91FDA1"/>
    <w:rsid w:val="00DF09A6"/>
    <w:rPr>
      <w:rFonts w:eastAsiaTheme="minorHAnsi"/>
      <w:lang w:eastAsia="en-US"/>
    </w:rPr>
  </w:style>
  <w:style w:type="paragraph" w:customStyle="1" w:styleId="ED7F3539A2694AB9835C7BD55416B84F10">
    <w:name w:val="ED7F3539A2694AB9835C7BD55416B84F10"/>
    <w:rsid w:val="00DF09A6"/>
    <w:rPr>
      <w:rFonts w:eastAsiaTheme="minorHAnsi"/>
      <w:lang w:eastAsia="en-US"/>
    </w:rPr>
  </w:style>
  <w:style w:type="paragraph" w:customStyle="1" w:styleId="C3B5387C8C7A4CCB8EAFFFF383F64A851">
    <w:name w:val="C3B5387C8C7A4CCB8EAFFFF383F64A851"/>
    <w:rsid w:val="00DF09A6"/>
    <w:rPr>
      <w:rFonts w:eastAsiaTheme="minorHAnsi"/>
      <w:lang w:eastAsia="en-US"/>
    </w:rPr>
  </w:style>
  <w:style w:type="paragraph" w:customStyle="1" w:styleId="F2A0B4A59DBC43269C676CDA88240EEB1">
    <w:name w:val="F2A0B4A59DBC43269C676CDA88240EEB1"/>
    <w:rsid w:val="00DF09A6"/>
    <w:rPr>
      <w:rFonts w:eastAsiaTheme="minorHAnsi"/>
      <w:lang w:eastAsia="en-US"/>
    </w:rPr>
  </w:style>
  <w:style w:type="paragraph" w:customStyle="1" w:styleId="82519F2B04074F069C5A1CBCEE661A8D1">
    <w:name w:val="82519F2B04074F069C5A1CBCEE661A8D1"/>
    <w:rsid w:val="00DF09A6"/>
    <w:rPr>
      <w:rFonts w:eastAsiaTheme="minorHAnsi"/>
      <w:lang w:eastAsia="en-US"/>
    </w:rPr>
  </w:style>
  <w:style w:type="paragraph" w:customStyle="1" w:styleId="24FC897677834B4B8AE4AC720556AAA61">
    <w:name w:val="24FC897677834B4B8AE4AC720556AAA61"/>
    <w:rsid w:val="00DF09A6"/>
    <w:rPr>
      <w:rFonts w:eastAsiaTheme="minorHAnsi"/>
      <w:lang w:eastAsia="en-US"/>
    </w:rPr>
  </w:style>
  <w:style w:type="paragraph" w:customStyle="1" w:styleId="54BA9447B5F24BC5BE9D81DA45930BDE1">
    <w:name w:val="54BA9447B5F24BC5BE9D81DA45930BDE1"/>
    <w:rsid w:val="00DF09A6"/>
    <w:rPr>
      <w:rFonts w:eastAsiaTheme="minorHAnsi"/>
      <w:lang w:eastAsia="en-US"/>
    </w:rPr>
  </w:style>
  <w:style w:type="paragraph" w:customStyle="1" w:styleId="9AF88A8BE79B4949BFD509A6365139AC1">
    <w:name w:val="9AF88A8BE79B4949BFD509A6365139AC1"/>
    <w:rsid w:val="00DF09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976B-20B4-4BCB-AA75-B602562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Claridge</dc:creator>
  <cp:keywords/>
  <dc:description/>
  <cp:lastModifiedBy>Reiko Vermeulen</cp:lastModifiedBy>
  <cp:revision>2</cp:revision>
  <cp:lastPrinted>2016-04-29T13:29:00Z</cp:lastPrinted>
  <dcterms:created xsi:type="dcterms:W3CDTF">2016-07-19T15:29:00Z</dcterms:created>
  <dcterms:modified xsi:type="dcterms:W3CDTF">2016-07-19T15:29:00Z</dcterms:modified>
</cp:coreProperties>
</file>